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1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367"/>
        <w:gridCol w:w="2362"/>
        <w:gridCol w:w="15"/>
      </w:tblGrid>
      <w:tr w:rsidR="00187774" w:rsidRPr="00F70608" w14:paraId="6E7CDDD5" w14:textId="77777777" w:rsidTr="004860CC">
        <w:tc>
          <w:tcPr>
            <w:tcW w:w="7110" w:type="dxa"/>
            <w:gridSpan w:val="4"/>
          </w:tcPr>
          <w:p w14:paraId="6F501685" w14:textId="58A21B3D" w:rsidR="00187774" w:rsidRPr="00F70608" w:rsidRDefault="00AB66D6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0" w:name="_Hlk526242960"/>
            <w:bookmarkStart w:id="1" w:name="_Hlk527710834"/>
            <w:r>
              <w:rPr>
                <w:rFonts w:ascii="Arial" w:hAnsi="Arial" w:cs="Arial"/>
                <w:b/>
                <w:iCs/>
                <w:sz w:val="20"/>
                <w:szCs w:val="20"/>
              </w:rPr>
              <w:t>Dins</w:t>
            </w:r>
            <w:r w:rsidR="00277911">
              <w:rPr>
                <w:rFonts w:ascii="Arial" w:hAnsi="Arial" w:cs="Arial"/>
                <w:b/>
                <w:iCs/>
                <w:sz w:val="20"/>
                <w:szCs w:val="20"/>
              </w:rPr>
              <w:t>d</w:t>
            </w:r>
            <w:r w:rsidR="00FB48C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g </w:t>
            </w:r>
            <w:r w:rsidR="00EF5014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DA08EC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640F87" w:rsidRPr="0081132D">
              <w:rPr>
                <w:rFonts w:ascii="Arial" w:hAnsi="Arial" w:cs="Arial"/>
                <w:bCs/>
                <w:iCs/>
                <w:sz w:val="20"/>
                <w:szCs w:val="20"/>
              </w:rPr>
              <w:t>Getuige Don Bosco</w:t>
            </w:r>
            <w:r w:rsidR="0081132D" w:rsidRPr="0081132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zie 31 jan)</w:t>
            </w:r>
          </w:p>
        </w:tc>
      </w:tr>
      <w:bookmarkEnd w:id="0"/>
      <w:bookmarkEnd w:id="1"/>
      <w:tr w:rsidR="00795409" w:rsidRPr="00F70608" w14:paraId="4108C033" w14:textId="77777777" w:rsidTr="004860CC">
        <w:trPr>
          <w:gridAfter w:val="1"/>
          <w:wAfter w:w="15" w:type="dxa"/>
        </w:trPr>
        <w:tc>
          <w:tcPr>
            <w:tcW w:w="2366" w:type="dxa"/>
          </w:tcPr>
          <w:p w14:paraId="47571569" w14:textId="2876C777" w:rsidR="00795409" w:rsidRPr="00F70608" w:rsidRDefault="005613FB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amuel</w:t>
            </w:r>
            <w:r w:rsidR="00A4684D">
              <w:rPr>
                <w:rFonts w:ascii="Arial" w:hAnsi="Arial" w:cs="Arial"/>
                <w:sz w:val="20"/>
                <w:szCs w:val="20"/>
              </w:rPr>
              <w:t xml:space="preserve"> 18 : 28</w:t>
            </w:r>
            <w:r w:rsidR="005A5C4A">
              <w:rPr>
                <w:rFonts w:ascii="Arial" w:hAnsi="Arial" w:cs="Arial"/>
                <w:sz w:val="20"/>
                <w:szCs w:val="20"/>
              </w:rPr>
              <w:t>– 19 : 3</w:t>
            </w:r>
          </w:p>
        </w:tc>
        <w:tc>
          <w:tcPr>
            <w:tcW w:w="2367" w:type="dxa"/>
          </w:tcPr>
          <w:p w14:paraId="72DD3FAC" w14:textId="752B788A" w:rsidR="00795409" w:rsidRPr="00F70608" w:rsidRDefault="0079540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2CE0A438" w14:textId="72E0BD01" w:rsidR="00795409" w:rsidRPr="00F70608" w:rsidRDefault="00B04F83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us 5 : </w:t>
            </w:r>
            <w:r w:rsidR="00D35811">
              <w:rPr>
                <w:rFonts w:ascii="Arial" w:hAnsi="Arial" w:cs="Arial"/>
                <w:sz w:val="20"/>
                <w:szCs w:val="20"/>
              </w:rPr>
              <w:t>21 - 43</w:t>
            </w:r>
          </w:p>
        </w:tc>
      </w:tr>
      <w:tr w:rsidR="00354E36" w:rsidRPr="00F70608" w14:paraId="42FC0104" w14:textId="77777777" w:rsidTr="004860CC">
        <w:tc>
          <w:tcPr>
            <w:tcW w:w="7110" w:type="dxa"/>
            <w:gridSpan w:val="4"/>
          </w:tcPr>
          <w:p w14:paraId="07C245CA" w14:textId="1B587BDB" w:rsidR="00354E36" w:rsidRPr="001929A2" w:rsidRDefault="00AB66D6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en</w:t>
            </w:r>
            <w:r w:rsidR="00FB4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dag </w:t>
            </w:r>
            <w:r w:rsidR="00ED2E6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929A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1929A2">
              <w:rPr>
                <w:rFonts w:ascii="Arial" w:hAnsi="Arial" w:cs="Arial"/>
                <w:sz w:val="20"/>
                <w:szCs w:val="20"/>
              </w:rPr>
              <w:t>Opdracht van de Heer</w:t>
            </w:r>
          </w:p>
        </w:tc>
      </w:tr>
      <w:tr w:rsidR="008675C4" w:rsidRPr="00F70608" w14:paraId="736C99C3" w14:textId="77777777" w:rsidTr="004860CC">
        <w:trPr>
          <w:gridAfter w:val="1"/>
          <w:wAfter w:w="15" w:type="dxa"/>
        </w:trPr>
        <w:tc>
          <w:tcPr>
            <w:tcW w:w="2366" w:type="dxa"/>
          </w:tcPr>
          <w:p w14:paraId="58BFDDDA" w14:textId="2F7A9910" w:rsidR="008675C4" w:rsidRPr="00F70608" w:rsidRDefault="00D35811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achi 3 : 1 - 4</w:t>
            </w:r>
          </w:p>
        </w:tc>
        <w:tc>
          <w:tcPr>
            <w:tcW w:w="2367" w:type="dxa"/>
          </w:tcPr>
          <w:p w14:paraId="53AEE782" w14:textId="77777777" w:rsidR="008675C4" w:rsidRPr="00F70608" w:rsidRDefault="008675C4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77F454F8" w14:textId="6AE588E5" w:rsidR="008675C4" w:rsidRPr="00F70608" w:rsidRDefault="00804CC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2 : 22 - 40</w:t>
            </w:r>
          </w:p>
        </w:tc>
      </w:tr>
      <w:tr w:rsidR="00354E36" w:rsidRPr="00F70608" w14:paraId="32310C73" w14:textId="77777777" w:rsidTr="004860CC">
        <w:tc>
          <w:tcPr>
            <w:tcW w:w="7110" w:type="dxa"/>
            <w:gridSpan w:val="4"/>
          </w:tcPr>
          <w:p w14:paraId="2853CECB" w14:textId="53B4FE26" w:rsidR="00354E36" w:rsidRPr="00F70608" w:rsidRDefault="009014C4" w:rsidP="00FA09E1">
            <w:pPr>
              <w:tabs>
                <w:tab w:val="right" w:pos="227"/>
                <w:tab w:val="left" w:pos="2268"/>
              </w:tabs>
              <w:ind w:right="-355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onder</w:t>
            </w:r>
            <w:r w:rsidR="00FB48C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ED2E6A">
              <w:rPr>
                <w:rFonts w:ascii="Arial" w:hAnsi="Arial" w:cs="Arial"/>
                <w:b/>
                <w:iCs/>
                <w:sz w:val="20"/>
                <w:szCs w:val="20"/>
              </w:rPr>
              <w:t>3</w:t>
            </w:r>
          </w:p>
        </w:tc>
      </w:tr>
      <w:tr w:rsidR="0045162F" w:rsidRPr="00F70608" w14:paraId="6F5B3DC5" w14:textId="77777777" w:rsidTr="004860CC">
        <w:trPr>
          <w:gridAfter w:val="1"/>
          <w:wAfter w:w="15" w:type="dxa"/>
        </w:trPr>
        <w:tc>
          <w:tcPr>
            <w:tcW w:w="2366" w:type="dxa"/>
          </w:tcPr>
          <w:p w14:paraId="1EB7754A" w14:textId="6135A55F" w:rsidR="0045162F" w:rsidRPr="00F70608" w:rsidRDefault="00D176C7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A18A4">
              <w:rPr>
                <w:rFonts w:ascii="Arial" w:hAnsi="Arial" w:cs="Arial"/>
                <w:sz w:val="20"/>
                <w:szCs w:val="20"/>
              </w:rPr>
              <w:t xml:space="preserve"> Koningen 2 : 1 - 4</w:t>
            </w:r>
          </w:p>
        </w:tc>
        <w:tc>
          <w:tcPr>
            <w:tcW w:w="2367" w:type="dxa"/>
          </w:tcPr>
          <w:p w14:paraId="7F1B65BB" w14:textId="221D9A7B" w:rsidR="0045162F" w:rsidRPr="00F70608" w:rsidRDefault="0045162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591AAC92" w14:textId="0C19EE93" w:rsidR="0045162F" w:rsidRPr="00F70608" w:rsidRDefault="005A2264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6 : 7 - 13</w:t>
            </w:r>
          </w:p>
        </w:tc>
      </w:tr>
      <w:tr w:rsidR="00354E36" w:rsidRPr="00F70608" w14:paraId="1423CEA1" w14:textId="77777777" w:rsidTr="004860CC">
        <w:tc>
          <w:tcPr>
            <w:tcW w:w="7110" w:type="dxa"/>
            <w:gridSpan w:val="4"/>
          </w:tcPr>
          <w:p w14:paraId="1A5D9B84" w14:textId="0D33AC76" w:rsidR="00354E36" w:rsidRPr="00F70608" w:rsidRDefault="009014C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ij</w:t>
            </w:r>
            <w:r w:rsidR="00FB4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ED2E6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9D1FCF" w:rsidRPr="00F70608" w14:paraId="6FF45F9D" w14:textId="77777777" w:rsidTr="004860CC">
        <w:trPr>
          <w:gridAfter w:val="1"/>
          <w:wAfter w:w="15" w:type="dxa"/>
        </w:trPr>
        <w:tc>
          <w:tcPr>
            <w:tcW w:w="2366" w:type="dxa"/>
          </w:tcPr>
          <w:p w14:paraId="3D7A21E6" w14:textId="56618262" w:rsidR="009D1FCF" w:rsidRPr="00F70608" w:rsidRDefault="00823688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r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186">
              <w:rPr>
                <w:rFonts w:ascii="Arial" w:hAnsi="Arial" w:cs="Arial"/>
                <w:sz w:val="20"/>
                <w:szCs w:val="20"/>
              </w:rPr>
              <w:t>42 : 2 - 11</w:t>
            </w:r>
          </w:p>
        </w:tc>
        <w:tc>
          <w:tcPr>
            <w:tcW w:w="2367" w:type="dxa"/>
          </w:tcPr>
          <w:p w14:paraId="117336CB" w14:textId="77777777" w:rsidR="009D1FCF" w:rsidRPr="00F70608" w:rsidRDefault="009D1FC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C09D31B" w14:textId="0892B1D4" w:rsidR="009D1FCF" w:rsidRPr="00F70608" w:rsidRDefault="0031104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6 : 14 - 29</w:t>
            </w:r>
          </w:p>
        </w:tc>
      </w:tr>
      <w:tr w:rsidR="00354E36" w:rsidRPr="00F70608" w14:paraId="2649C79A" w14:textId="77777777" w:rsidTr="004860CC">
        <w:tc>
          <w:tcPr>
            <w:tcW w:w="7110" w:type="dxa"/>
            <w:gridSpan w:val="4"/>
          </w:tcPr>
          <w:p w14:paraId="3FEDF12B" w14:textId="21D3C7F7" w:rsidR="00354E36" w:rsidRPr="00F70608" w:rsidRDefault="009014C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er</w:t>
            </w:r>
            <w:r w:rsidR="00FB4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ED2E6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D1FCF" w:rsidRPr="00F70608" w14:paraId="1F183703" w14:textId="77777777" w:rsidTr="004860CC">
        <w:trPr>
          <w:gridAfter w:val="1"/>
          <w:wAfter w:w="15" w:type="dxa"/>
          <w:trHeight w:val="368"/>
        </w:trPr>
        <w:tc>
          <w:tcPr>
            <w:tcW w:w="2366" w:type="dxa"/>
          </w:tcPr>
          <w:p w14:paraId="777B35A2" w14:textId="25D2A42E" w:rsidR="009D1FCF" w:rsidRPr="00F70608" w:rsidRDefault="00260B58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6 : 30 - 34</w:t>
            </w:r>
          </w:p>
        </w:tc>
        <w:tc>
          <w:tcPr>
            <w:tcW w:w="2367" w:type="dxa"/>
          </w:tcPr>
          <w:p w14:paraId="4CC58E1F" w14:textId="002B8F32" w:rsidR="009D1FCF" w:rsidRPr="00F70608" w:rsidRDefault="009D1FC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51EA2848" w14:textId="40BEFC6F" w:rsidR="009D1FCF" w:rsidRPr="00F70608" w:rsidRDefault="00753050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es 20 : 24 - 29</w:t>
            </w:r>
          </w:p>
        </w:tc>
      </w:tr>
      <w:tr w:rsidR="00354E36" w:rsidRPr="00F70608" w14:paraId="38FA2904" w14:textId="77777777" w:rsidTr="004860CC">
        <w:tc>
          <w:tcPr>
            <w:tcW w:w="7110" w:type="dxa"/>
            <w:gridSpan w:val="4"/>
          </w:tcPr>
          <w:p w14:paraId="7F03344B" w14:textId="1B633610" w:rsidR="00354E36" w:rsidRPr="00215BD9" w:rsidRDefault="009014C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 w:rsidRPr="00ED2E6A">
              <w:rPr>
                <w:rFonts w:ascii="Arial" w:hAnsi="Arial" w:cs="Arial"/>
                <w:b/>
                <w:bCs/>
                <w:sz w:val="20"/>
                <w:szCs w:val="20"/>
              </w:rPr>
              <w:t>Zon</w:t>
            </w:r>
            <w:r w:rsidR="004D582F" w:rsidRPr="00ED2E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ED2E6A" w:rsidRPr="00ED2E6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70F9D" w:rsidRPr="00215BD9">
              <w:rPr>
                <w:rFonts w:ascii="Arial" w:hAnsi="Arial" w:cs="Arial"/>
                <w:sz w:val="20"/>
                <w:szCs w:val="20"/>
              </w:rPr>
              <w:tab/>
            </w:r>
            <w:r w:rsidR="005F60F6">
              <w:rPr>
                <w:rFonts w:ascii="Arial" w:hAnsi="Arial" w:cs="Arial"/>
                <w:sz w:val="20"/>
                <w:szCs w:val="20"/>
              </w:rPr>
              <w:t>5</w:t>
            </w:r>
            <w:r w:rsidR="005F60F6" w:rsidRPr="005F60F6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5F60F6">
              <w:rPr>
                <w:rFonts w:ascii="Arial" w:hAnsi="Arial" w:cs="Arial"/>
                <w:sz w:val="20"/>
                <w:szCs w:val="20"/>
              </w:rPr>
              <w:t xml:space="preserve"> zondag door het jaar</w:t>
            </w:r>
          </w:p>
        </w:tc>
      </w:tr>
      <w:tr w:rsidR="008675C4" w:rsidRPr="00F70608" w14:paraId="15599AAC" w14:textId="77777777" w:rsidTr="004860CC">
        <w:trPr>
          <w:gridAfter w:val="1"/>
          <w:wAfter w:w="15" w:type="dxa"/>
        </w:trPr>
        <w:tc>
          <w:tcPr>
            <w:tcW w:w="2366" w:type="dxa"/>
          </w:tcPr>
          <w:p w14:paraId="70045D62" w14:textId="70986997" w:rsidR="008675C4" w:rsidRPr="00F70608" w:rsidRDefault="00943EEB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agliederen 3 </w:t>
            </w:r>
            <w:r w:rsidR="004D3161">
              <w:rPr>
                <w:rFonts w:ascii="Arial" w:hAnsi="Arial" w:cs="Arial"/>
                <w:sz w:val="20"/>
                <w:szCs w:val="20"/>
              </w:rPr>
              <w:t>: 22 - 32</w:t>
            </w:r>
          </w:p>
        </w:tc>
        <w:tc>
          <w:tcPr>
            <w:tcW w:w="2367" w:type="dxa"/>
          </w:tcPr>
          <w:p w14:paraId="727F7E1F" w14:textId="45BEBF58" w:rsidR="008675C4" w:rsidRPr="00F70608" w:rsidRDefault="008675C4" w:rsidP="00794CF8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20165F7A" w14:textId="148F343E" w:rsidR="008675C4" w:rsidRPr="00F70608" w:rsidRDefault="004D3161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es 11 : 1 - 16</w:t>
            </w:r>
          </w:p>
        </w:tc>
      </w:tr>
      <w:tr w:rsidR="00354E36" w:rsidRPr="00F70608" w14:paraId="003B9660" w14:textId="77777777" w:rsidTr="004860CC">
        <w:tc>
          <w:tcPr>
            <w:tcW w:w="7110" w:type="dxa"/>
            <w:gridSpan w:val="4"/>
          </w:tcPr>
          <w:p w14:paraId="298F79AC" w14:textId="7EF8BEED" w:rsidR="00354E36" w:rsidRPr="00F70608" w:rsidRDefault="009014C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510517069"/>
            <w:bookmarkStart w:id="3" w:name="_Hlk51898713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an</w:t>
            </w:r>
            <w:r w:rsidR="004D58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ED2E6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bookmarkEnd w:id="2"/>
      <w:tr w:rsidR="00483C5A" w:rsidRPr="00F70608" w14:paraId="44E0EED2" w14:textId="77777777" w:rsidTr="004860CC">
        <w:trPr>
          <w:gridAfter w:val="1"/>
          <w:wAfter w:w="15" w:type="dxa"/>
        </w:trPr>
        <w:tc>
          <w:tcPr>
            <w:tcW w:w="2366" w:type="dxa"/>
          </w:tcPr>
          <w:p w14:paraId="0904A104" w14:textId="228EA4A8" w:rsidR="00483C5A" w:rsidRPr="00F70608" w:rsidRDefault="009927CE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oningen 8 : 1 - 13</w:t>
            </w:r>
          </w:p>
        </w:tc>
        <w:tc>
          <w:tcPr>
            <w:tcW w:w="2367" w:type="dxa"/>
          </w:tcPr>
          <w:p w14:paraId="11A1DC84" w14:textId="77777777" w:rsidR="00483C5A" w:rsidRPr="00F70608" w:rsidRDefault="00483C5A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9956F71" w14:textId="438ECE7C" w:rsidR="00483C5A" w:rsidRPr="00F70608" w:rsidRDefault="00B445D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6 : 53 - 56</w:t>
            </w:r>
          </w:p>
        </w:tc>
      </w:tr>
      <w:tr w:rsidR="00354E36" w:rsidRPr="00F70608" w14:paraId="44D4F9B1" w14:textId="77777777" w:rsidTr="004860CC">
        <w:tc>
          <w:tcPr>
            <w:tcW w:w="7110" w:type="dxa"/>
            <w:gridSpan w:val="4"/>
          </w:tcPr>
          <w:p w14:paraId="0436C94B" w14:textId="48816B19" w:rsidR="00354E36" w:rsidRPr="00F70608" w:rsidRDefault="004A16E8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4" w:name="_Hlk510517213"/>
            <w:bookmarkStart w:id="5" w:name="_Hlk8726921"/>
            <w:bookmarkEnd w:id="3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ins</w:t>
            </w:r>
            <w:r w:rsidR="004D58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ED2E6A">
              <w:rPr>
                <w:rFonts w:ascii="Arial" w:hAnsi="Arial" w:cs="Arial"/>
                <w:b/>
                <w:iCs/>
                <w:sz w:val="20"/>
                <w:szCs w:val="20"/>
              </w:rPr>
              <w:t>8</w:t>
            </w:r>
          </w:p>
        </w:tc>
      </w:tr>
      <w:bookmarkEnd w:id="4"/>
      <w:tr w:rsidR="00EB0A8F" w:rsidRPr="00F70608" w14:paraId="4BFAF04A" w14:textId="77777777" w:rsidTr="004860CC">
        <w:trPr>
          <w:gridAfter w:val="1"/>
          <w:wAfter w:w="15" w:type="dxa"/>
        </w:trPr>
        <w:tc>
          <w:tcPr>
            <w:tcW w:w="2366" w:type="dxa"/>
          </w:tcPr>
          <w:p w14:paraId="397BE506" w14:textId="7234ED2D" w:rsidR="00EB0A8F" w:rsidRPr="00F70608" w:rsidRDefault="00924A8A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Koningen 8 : 22 </w:t>
            </w:r>
            <w:r w:rsidR="001433F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30</w:t>
            </w:r>
          </w:p>
        </w:tc>
        <w:tc>
          <w:tcPr>
            <w:tcW w:w="2367" w:type="dxa"/>
          </w:tcPr>
          <w:p w14:paraId="610DFC55" w14:textId="76303DA9" w:rsidR="00EB0A8F" w:rsidRPr="00F70608" w:rsidRDefault="00EB0A8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70962AF5" w14:textId="6F04E1A3" w:rsidR="00EB0A8F" w:rsidRPr="00F70608" w:rsidRDefault="001433F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7 : 1 – 13</w:t>
            </w:r>
          </w:p>
        </w:tc>
      </w:tr>
      <w:bookmarkEnd w:id="5"/>
      <w:tr w:rsidR="00EB0A8F" w:rsidRPr="00F70608" w14:paraId="7CAE1F7F" w14:textId="77777777" w:rsidTr="004860CC">
        <w:tc>
          <w:tcPr>
            <w:tcW w:w="7110" w:type="dxa"/>
            <w:gridSpan w:val="4"/>
          </w:tcPr>
          <w:p w14:paraId="74E12750" w14:textId="59E0A7E6" w:rsidR="00EB0A8F" w:rsidRPr="00F70608" w:rsidRDefault="002E19F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ens</w:t>
            </w:r>
            <w:r w:rsidR="004D58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ED2E6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E2156A" w:rsidRPr="00F70608" w14:paraId="74932656" w14:textId="77777777" w:rsidTr="004860CC">
        <w:trPr>
          <w:gridAfter w:val="1"/>
          <w:wAfter w:w="15" w:type="dxa"/>
        </w:trPr>
        <w:tc>
          <w:tcPr>
            <w:tcW w:w="2366" w:type="dxa"/>
          </w:tcPr>
          <w:p w14:paraId="3EFB39A8" w14:textId="270DAD25" w:rsidR="00E2156A" w:rsidRPr="00F70608" w:rsidRDefault="001433F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Koningen 10 : </w:t>
            </w:r>
            <w:r w:rsidR="00E620EA">
              <w:rPr>
                <w:rFonts w:ascii="Arial" w:hAnsi="Arial" w:cs="Arial"/>
                <w:sz w:val="20"/>
                <w:szCs w:val="20"/>
              </w:rPr>
              <w:t>1 – 10</w:t>
            </w:r>
          </w:p>
        </w:tc>
        <w:tc>
          <w:tcPr>
            <w:tcW w:w="2367" w:type="dxa"/>
          </w:tcPr>
          <w:p w14:paraId="46DFB8E0" w14:textId="77777777" w:rsidR="00E2156A" w:rsidRPr="00F70608" w:rsidRDefault="00E2156A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FC430DC" w14:textId="26BD3779" w:rsidR="00E2156A" w:rsidRPr="00F70608" w:rsidRDefault="00E620EA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7 : 14 – 23</w:t>
            </w:r>
          </w:p>
        </w:tc>
      </w:tr>
      <w:tr w:rsidR="00E2156A" w:rsidRPr="00F70608" w14:paraId="482096F9" w14:textId="77777777" w:rsidTr="004860CC">
        <w:tc>
          <w:tcPr>
            <w:tcW w:w="7110" w:type="dxa"/>
            <w:gridSpan w:val="4"/>
          </w:tcPr>
          <w:p w14:paraId="3DDFA743" w14:textId="082B72EB" w:rsidR="00E2156A" w:rsidRPr="00F70608" w:rsidRDefault="002E19F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der</w:t>
            </w:r>
            <w:r w:rsidR="004D58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6368AD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D2E6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E2156A" w:rsidRPr="00F70608" w14:paraId="64B86437" w14:textId="77777777" w:rsidTr="004860CC">
        <w:trPr>
          <w:gridAfter w:val="1"/>
          <w:wAfter w:w="15" w:type="dxa"/>
        </w:trPr>
        <w:tc>
          <w:tcPr>
            <w:tcW w:w="2366" w:type="dxa"/>
          </w:tcPr>
          <w:p w14:paraId="4AB85DA3" w14:textId="53155731" w:rsidR="00E2156A" w:rsidRPr="00F70608" w:rsidRDefault="00675E58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oningen 11 : 4 – 13</w:t>
            </w:r>
          </w:p>
        </w:tc>
        <w:tc>
          <w:tcPr>
            <w:tcW w:w="2367" w:type="dxa"/>
          </w:tcPr>
          <w:p w14:paraId="1DED1EE4" w14:textId="77777777" w:rsidR="00E2156A" w:rsidRPr="00F70608" w:rsidRDefault="00E2156A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2CC6E127" w14:textId="25AA88C7" w:rsidR="00E2156A" w:rsidRPr="00F70608" w:rsidRDefault="001D71A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7 : 24 - 30</w:t>
            </w:r>
          </w:p>
        </w:tc>
      </w:tr>
      <w:tr w:rsidR="00E2156A" w:rsidRPr="00F70608" w14:paraId="36AA73CD" w14:textId="77777777" w:rsidTr="004860CC">
        <w:tc>
          <w:tcPr>
            <w:tcW w:w="7110" w:type="dxa"/>
            <w:gridSpan w:val="4"/>
          </w:tcPr>
          <w:p w14:paraId="757578DC" w14:textId="2289A6AA" w:rsidR="00E2156A" w:rsidRPr="00F70608" w:rsidRDefault="002E19F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6" w:name="_Hlk510517480"/>
            <w:bookmarkStart w:id="7" w:name="_Hlk518987079"/>
            <w:bookmarkStart w:id="8" w:name="_Hlk534798815"/>
            <w:r>
              <w:rPr>
                <w:rFonts w:ascii="Arial" w:hAnsi="Arial" w:cs="Arial"/>
                <w:b/>
                <w:iCs/>
                <w:sz w:val="20"/>
                <w:szCs w:val="20"/>
              </w:rPr>
              <w:t>Vrij</w:t>
            </w:r>
            <w:r w:rsidR="004D58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ED2E6A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</w:p>
        </w:tc>
      </w:tr>
      <w:tr w:rsidR="00E2156A" w:rsidRPr="00F70608" w14:paraId="2F5F278D" w14:textId="77777777" w:rsidTr="004860CC">
        <w:trPr>
          <w:gridAfter w:val="1"/>
          <w:wAfter w:w="15" w:type="dxa"/>
        </w:trPr>
        <w:tc>
          <w:tcPr>
            <w:tcW w:w="2366" w:type="dxa"/>
          </w:tcPr>
          <w:p w14:paraId="44295E42" w14:textId="626AE90C" w:rsidR="00E2156A" w:rsidRPr="00F70608" w:rsidRDefault="00B46186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vanish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oningen 11 : 29 - 34</w:t>
            </w:r>
            <w:r w:rsidR="00DB72C8">
              <w:rPr>
                <w:rFonts w:ascii="Arial" w:hAnsi="Arial" w:cs="Arial"/>
                <w:vanish/>
                <w:sz w:val="20"/>
                <w:szCs w:val="20"/>
              </w:rPr>
              <w:t>1 Koningen 11 : 29 – 32</w:t>
            </w:r>
          </w:p>
        </w:tc>
        <w:tc>
          <w:tcPr>
            <w:tcW w:w="2367" w:type="dxa"/>
          </w:tcPr>
          <w:p w14:paraId="0211DB34" w14:textId="1E13CF95" w:rsidR="00E2156A" w:rsidRPr="00F70608" w:rsidRDefault="00E2156A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</w:tcPr>
          <w:p w14:paraId="02130979" w14:textId="06588169" w:rsidR="00E2156A" w:rsidRPr="00F70608" w:rsidRDefault="0020028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7 : 31 – 37</w:t>
            </w:r>
          </w:p>
        </w:tc>
      </w:tr>
      <w:tr w:rsidR="001B5A99" w:rsidRPr="00F70608" w14:paraId="25B5D194" w14:textId="77777777" w:rsidTr="004860CC">
        <w:tc>
          <w:tcPr>
            <w:tcW w:w="7110" w:type="dxa"/>
            <w:gridSpan w:val="4"/>
          </w:tcPr>
          <w:p w14:paraId="46F45035" w14:textId="3AC1F8C7" w:rsidR="001B5A99" w:rsidRPr="00F70608" w:rsidRDefault="00EC7531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9" w:name="_Hlk527712971"/>
            <w:bookmarkEnd w:id="6"/>
            <w:bookmarkEnd w:id="7"/>
            <w:bookmarkEnd w:id="8"/>
            <w:r>
              <w:rPr>
                <w:rFonts w:ascii="Arial" w:hAnsi="Arial" w:cs="Arial"/>
                <w:b/>
                <w:iCs/>
                <w:sz w:val="20"/>
                <w:szCs w:val="20"/>
              </w:rPr>
              <w:t>Zater</w:t>
            </w:r>
            <w:r w:rsidR="004D58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ED2E6A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</w:p>
        </w:tc>
      </w:tr>
      <w:bookmarkEnd w:id="9"/>
      <w:tr w:rsidR="001B5A99" w:rsidRPr="00F70608" w14:paraId="7A27FD80" w14:textId="77777777" w:rsidTr="004860CC">
        <w:tc>
          <w:tcPr>
            <w:tcW w:w="2366" w:type="dxa"/>
          </w:tcPr>
          <w:p w14:paraId="4B35E9D1" w14:textId="5BB51407" w:rsidR="001B5A99" w:rsidRPr="00F70608" w:rsidRDefault="005C398B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8 : 1 - 10</w:t>
            </w:r>
          </w:p>
        </w:tc>
        <w:tc>
          <w:tcPr>
            <w:tcW w:w="2367" w:type="dxa"/>
          </w:tcPr>
          <w:p w14:paraId="6E57C29A" w14:textId="63D4143D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37D17952" w14:textId="006E0420" w:rsidR="001B5A99" w:rsidRPr="00F70608" w:rsidRDefault="00D946BD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es 21 : 1 – 14 </w:t>
            </w:r>
          </w:p>
        </w:tc>
      </w:tr>
      <w:tr w:rsidR="001B5A99" w:rsidRPr="00F70608" w14:paraId="6F0C03DD" w14:textId="77777777" w:rsidTr="004860CC">
        <w:tc>
          <w:tcPr>
            <w:tcW w:w="7110" w:type="dxa"/>
            <w:gridSpan w:val="4"/>
          </w:tcPr>
          <w:p w14:paraId="6B3518F9" w14:textId="797546E4" w:rsidR="001B5A99" w:rsidRPr="00F70608" w:rsidRDefault="00EC7531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</w:t>
            </w:r>
            <w:r w:rsidR="004D58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2708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36A5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4710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710B7" w:rsidRPr="004710B7">
              <w:rPr>
                <w:rFonts w:ascii="Arial" w:hAnsi="Arial" w:cs="Arial"/>
                <w:sz w:val="20"/>
                <w:szCs w:val="20"/>
              </w:rPr>
              <w:t>6e</w:t>
            </w:r>
            <w:r w:rsidR="002318BF" w:rsidRPr="004710B7">
              <w:rPr>
                <w:rFonts w:ascii="Arial" w:hAnsi="Arial" w:cs="Arial"/>
                <w:sz w:val="20"/>
                <w:szCs w:val="20"/>
              </w:rPr>
              <w:t xml:space="preserve"> zondag</w:t>
            </w:r>
            <w:r w:rsidR="002318BF">
              <w:rPr>
                <w:rFonts w:ascii="Arial" w:hAnsi="Arial" w:cs="Arial"/>
                <w:sz w:val="20"/>
                <w:szCs w:val="20"/>
              </w:rPr>
              <w:t xml:space="preserve"> door het jaar</w:t>
            </w:r>
          </w:p>
        </w:tc>
      </w:tr>
      <w:tr w:rsidR="001B5A99" w:rsidRPr="00F70608" w14:paraId="2BA04226" w14:textId="77777777" w:rsidTr="004860CC">
        <w:tc>
          <w:tcPr>
            <w:tcW w:w="2366" w:type="dxa"/>
          </w:tcPr>
          <w:p w14:paraId="3AFD156B" w14:textId="74AB71E7" w:rsidR="001B5A99" w:rsidRPr="00F70608" w:rsidRDefault="003661CA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ronieken 29 : 10 – 25</w:t>
            </w:r>
          </w:p>
        </w:tc>
        <w:tc>
          <w:tcPr>
            <w:tcW w:w="2367" w:type="dxa"/>
          </w:tcPr>
          <w:p w14:paraId="1A2B8583" w14:textId="77777777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12ADABB0" w14:textId="51B7D9B1" w:rsidR="001B5A99" w:rsidRPr="00F70608" w:rsidRDefault="008A5244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es 11 : 17 - 27</w:t>
            </w:r>
          </w:p>
        </w:tc>
      </w:tr>
      <w:tr w:rsidR="001B5A99" w:rsidRPr="00F70608" w14:paraId="00AD4125" w14:textId="77777777" w:rsidTr="004860CC">
        <w:tc>
          <w:tcPr>
            <w:tcW w:w="7110" w:type="dxa"/>
            <w:gridSpan w:val="4"/>
          </w:tcPr>
          <w:p w14:paraId="3E168306" w14:textId="45BED7E3" w:rsidR="001B5A99" w:rsidRPr="00303B74" w:rsidRDefault="00EC7531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aa</w:t>
            </w:r>
            <w:r w:rsidR="004D582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dag </w:t>
            </w:r>
            <w:r w:rsidR="00D21319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127089">
              <w:rPr>
                <w:rFonts w:ascii="Arial" w:hAnsi="Arial" w:cs="Arial"/>
                <w:b/>
                <w:iCs/>
                <w:sz w:val="20"/>
                <w:szCs w:val="20"/>
              </w:rPr>
              <w:t>4</w:t>
            </w:r>
            <w:r w:rsidR="00303B74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303B7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Getuigen: </w:t>
            </w:r>
            <w:proofErr w:type="spellStart"/>
            <w:r w:rsidR="00CF2265">
              <w:rPr>
                <w:rFonts w:ascii="Arial" w:hAnsi="Arial" w:cs="Arial"/>
                <w:bCs/>
                <w:iCs/>
                <w:sz w:val="20"/>
                <w:szCs w:val="20"/>
              </w:rPr>
              <w:t>Cyrillius</w:t>
            </w:r>
            <w:proofErr w:type="spellEnd"/>
            <w:r w:rsidR="00CF226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n </w:t>
            </w:r>
            <w:proofErr w:type="spellStart"/>
            <w:r w:rsidR="00CF2265">
              <w:rPr>
                <w:rFonts w:ascii="Arial" w:hAnsi="Arial" w:cs="Arial"/>
                <w:bCs/>
                <w:iCs/>
                <w:sz w:val="20"/>
                <w:szCs w:val="20"/>
              </w:rPr>
              <w:t>Methodius</w:t>
            </w:r>
            <w:proofErr w:type="spellEnd"/>
          </w:p>
        </w:tc>
      </w:tr>
      <w:tr w:rsidR="001B5A99" w:rsidRPr="00F70608" w14:paraId="393EF12F" w14:textId="77777777" w:rsidTr="004860CC">
        <w:tc>
          <w:tcPr>
            <w:tcW w:w="2366" w:type="dxa"/>
          </w:tcPr>
          <w:p w14:paraId="11A8D241" w14:textId="2595683A" w:rsidR="001B5A99" w:rsidRPr="00F70608" w:rsidRDefault="00330723" w:rsidP="00FA09E1">
            <w:pPr>
              <w:tabs>
                <w:tab w:val="right" w:pos="227"/>
                <w:tab w:val="left" w:pos="2268"/>
              </w:tabs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Handelingen 13 : 46 – 49</w:t>
            </w:r>
          </w:p>
        </w:tc>
        <w:tc>
          <w:tcPr>
            <w:tcW w:w="2367" w:type="dxa"/>
          </w:tcPr>
          <w:p w14:paraId="1496C8BB" w14:textId="3B4CFC8E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779F66FD" w14:textId="1FC55180" w:rsidR="001B5A99" w:rsidRPr="00F70608" w:rsidRDefault="005063B4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kas 10 : </w:t>
            </w:r>
            <w:r w:rsidR="00135424">
              <w:rPr>
                <w:rFonts w:ascii="Arial" w:hAnsi="Arial" w:cs="Arial"/>
                <w:sz w:val="20"/>
                <w:szCs w:val="20"/>
              </w:rPr>
              <w:t>1 - 9</w:t>
            </w:r>
          </w:p>
        </w:tc>
      </w:tr>
      <w:tr w:rsidR="001B5A99" w:rsidRPr="00F70608" w14:paraId="1BA8D191" w14:textId="77777777" w:rsidTr="004860CC">
        <w:tc>
          <w:tcPr>
            <w:tcW w:w="7110" w:type="dxa"/>
            <w:gridSpan w:val="4"/>
            <w:shd w:val="clear" w:color="auto" w:fill="auto"/>
          </w:tcPr>
          <w:p w14:paraId="3EB75E48" w14:textId="3BB12B7C" w:rsidR="001B5A99" w:rsidRPr="00F70608" w:rsidRDefault="00EC7531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s</w:t>
            </w:r>
            <w:r w:rsidR="004D58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2708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D582F" w:rsidRPr="00F70608" w14:paraId="2F6F69B4" w14:textId="77777777" w:rsidTr="004860CC">
        <w:tc>
          <w:tcPr>
            <w:tcW w:w="2366" w:type="dxa"/>
          </w:tcPr>
          <w:p w14:paraId="5DB0296A" w14:textId="1704F326" w:rsidR="004D582F" w:rsidRPr="00F70608" w:rsidRDefault="00FD41C4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obus 1 : 12 </w:t>
            </w:r>
            <w:r w:rsidR="000F7C3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102B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67" w:type="dxa"/>
          </w:tcPr>
          <w:p w14:paraId="4A31B6A0" w14:textId="77777777" w:rsidR="004D582F" w:rsidRPr="00F70608" w:rsidRDefault="004D582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70380046" w14:textId="220096D3" w:rsidR="004D582F" w:rsidRPr="00F70608" w:rsidRDefault="000F7C3A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8 : 14 – 21</w:t>
            </w:r>
          </w:p>
        </w:tc>
      </w:tr>
      <w:tr w:rsidR="001B5A99" w:rsidRPr="00F70608" w14:paraId="3818C1C0" w14:textId="77777777" w:rsidTr="004860CC">
        <w:tc>
          <w:tcPr>
            <w:tcW w:w="7110" w:type="dxa"/>
            <w:gridSpan w:val="4"/>
          </w:tcPr>
          <w:p w14:paraId="07A09FA2" w14:textId="60B62467" w:rsidR="001B5A99" w:rsidRPr="00F70608" w:rsidRDefault="00EE4BCD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10" w:name="_Hlk529265613"/>
            <w:r>
              <w:rPr>
                <w:rFonts w:ascii="Arial" w:hAnsi="Arial" w:cs="Arial"/>
                <w:b/>
                <w:iCs/>
                <w:sz w:val="20"/>
                <w:szCs w:val="20"/>
              </w:rPr>
              <w:t>Woe</w:t>
            </w:r>
            <w:r w:rsidR="00A55F6C">
              <w:rPr>
                <w:rFonts w:ascii="Arial" w:hAnsi="Arial" w:cs="Arial"/>
                <w:b/>
                <w:iCs/>
                <w:sz w:val="20"/>
                <w:szCs w:val="20"/>
              </w:rPr>
              <w:t>n</w:t>
            </w:r>
            <w:r w:rsidR="0058051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dag </w:t>
            </w:r>
            <w:r w:rsidR="00D21319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127089">
              <w:rPr>
                <w:rFonts w:ascii="Arial" w:hAnsi="Arial" w:cs="Arial"/>
                <w:b/>
                <w:iCs/>
                <w:sz w:val="20"/>
                <w:szCs w:val="20"/>
              </w:rPr>
              <w:t>6</w:t>
            </w:r>
          </w:p>
        </w:tc>
      </w:tr>
      <w:tr w:rsidR="001B5A99" w:rsidRPr="00F70608" w14:paraId="1C454F20" w14:textId="77777777" w:rsidTr="004860CC">
        <w:tc>
          <w:tcPr>
            <w:tcW w:w="2366" w:type="dxa"/>
          </w:tcPr>
          <w:p w14:paraId="28CDA98F" w14:textId="1BF24E47" w:rsidR="001B5A99" w:rsidRPr="00F70608" w:rsidRDefault="000D35C6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br w:type="page"/>
            </w:r>
            <w:r w:rsidR="00102B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Jakobus 1 : 19 </w:t>
            </w:r>
            <w:r w:rsidR="0096445E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102B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6445E"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367" w:type="dxa"/>
          </w:tcPr>
          <w:p w14:paraId="74EE9F60" w14:textId="77777777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gridSpan w:val="2"/>
          </w:tcPr>
          <w:p w14:paraId="01650A35" w14:textId="27FDCF17" w:rsidR="001B5A99" w:rsidRPr="00F70608" w:rsidRDefault="0096445E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kus 8 : </w:t>
            </w:r>
            <w:r w:rsidR="00C70A94">
              <w:rPr>
                <w:rFonts w:ascii="Arial" w:hAnsi="Arial" w:cs="Arial"/>
                <w:sz w:val="20"/>
                <w:szCs w:val="20"/>
                <w:lang w:eastAsia="en-US"/>
              </w:rPr>
              <w:t>22 – 26</w:t>
            </w:r>
          </w:p>
        </w:tc>
      </w:tr>
      <w:tr w:rsidR="00C70A94" w:rsidRPr="00F70608" w14:paraId="3D9C56A7" w14:textId="77777777" w:rsidTr="004860CC">
        <w:tc>
          <w:tcPr>
            <w:tcW w:w="2366" w:type="dxa"/>
          </w:tcPr>
          <w:p w14:paraId="7017410C" w14:textId="1EE9CB0A" w:rsidR="00C70A94" w:rsidRDefault="00772E17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br w:type="page"/>
            </w:r>
          </w:p>
        </w:tc>
        <w:tc>
          <w:tcPr>
            <w:tcW w:w="2367" w:type="dxa"/>
          </w:tcPr>
          <w:p w14:paraId="47276C69" w14:textId="77777777" w:rsidR="00C70A94" w:rsidRPr="00F70608" w:rsidRDefault="00C70A94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gridSpan w:val="2"/>
          </w:tcPr>
          <w:p w14:paraId="4E76C625" w14:textId="77777777" w:rsidR="00C70A94" w:rsidRDefault="00C70A94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bookmarkEnd w:id="10"/>
      <w:tr w:rsidR="001B5A99" w:rsidRPr="00F70608" w14:paraId="58C483F4" w14:textId="77777777" w:rsidTr="004860CC">
        <w:tc>
          <w:tcPr>
            <w:tcW w:w="7110" w:type="dxa"/>
            <w:gridSpan w:val="4"/>
          </w:tcPr>
          <w:p w14:paraId="29F93720" w14:textId="06528867" w:rsidR="001B5A99" w:rsidRPr="00F70608" w:rsidRDefault="00772E17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652532">
              <w:br w:type="page"/>
            </w:r>
            <w:r w:rsidR="00EE4BCD">
              <w:rPr>
                <w:rFonts w:ascii="Arial" w:hAnsi="Arial" w:cs="Arial"/>
                <w:b/>
                <w:bCs/>
                <w:sz w:val="20"/>
                <w:szCs w:val="20"/>
              </w:rPr>
              <w:t>Donder</w:t>
            </w:r>
            <w:r w:rsidR="005805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2708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1B5A99" w:rsidRPr="00F70608" w14:paraId="1697E001" w14:textId="77777777" w:rsidTr="004860CC">
        <w:tc>
          <w:tcPr>
            <w:tcW w:w="2366" w:type="dxa"/>
          </w:tcPr>
          <w:p w14:paraId="0607081D" w14:textId="5C00D5E9" w:rsidR="001B5A99" w:rsidRPr="00F70608" w:rsidRDefault="00AC68CA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Jakobus 2 : 1 </w:t>
            </w:r>
            <w:r w:rsidR="0068328E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9</w:t>
            </w:r>
          </w:p>
        </w:tc>
        <w:tc>
          <w:tcPr>
            <w:tcW w:w="2367" w:type="dxa"/>
          </w:tcPr>
          <w:p w14:paraId="56CF01DF" w14:textId="18A2F33B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gridSpan w:val="2"/>
          </w:tcPr>
          <w:p w14:paraId="5E87B0D6" w14:textId="2D0B52CC" w:rsidR="001B5A99" w:rsidRPr="00F70608" w:rsidRDefault="0068328E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rkus 8 : 27 – 33</w:t>
            </w:r>
          </w:p>
        </w:tc>
      </w:tr>
      <w:tr w:rsidR="001B5A99" w:rsidRPr="00F70608" w14:paraId="57925D69" w14:textId="77777777" w:rsidTr="004860CC">
        <w:tc>
          <w:tcPr>
            <w:tcW w:w="7110" w:type="dxa"/>
            <w:gridSpan w:val="4"/>
          </w:tcPr>
          <w:p w14:paraId="5B794D2B" w14:textId="250C61BF" w:rsidR="001B5A99" w:rsidRPr="009D1C07" w:rsidRDefault="00EE4BCD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rij</w:t>
            </w:r>
            <w:r w:rsidR="0058051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12708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  <w:r w:rsidR="009D1C0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</w:r>
            <w:r w:rsidR="009D1C07">
              <w:rPr>
                <w:rFonts w:ascii="Arial" w:hAnsi="Arial" w:cs="Arial"/>
                <w:iCs/>
                <w:sz w:val="20"/>
                <w:szCs w:val="20"/>
              </w:rPr>
              <w:t>Getuige: Maarten Luther</w:t>
            </w:r>
          </w:p>
        </w:tc>
      </w:tr>
      <w:tr w:rsidR="001B5A99" w:rsidRPr="00F70608" w14:paraId="7141D2E8" w14:textId="77777777" w:rsidTr="004860CC">
        <w:tc>
          <w:tcPr>
            <w:tcW w:w="2366" w:type="dxa"/>
          </w:tcPr>
          <w:p w14:paraId="2516697A" w14:textId="75FBE5B6" w:rsidR="001B5A99" w:rsidRPr="00F70608" w:rsidRDefault="008C34FD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meinen 5 : 1 – 5</w:t>
            </w:r>
          </w:p>
        </w:tc>
        <w:tc>
          <w:tcPr>
            <w:tcW w:w="2367" w:type="dxa"/>
          </w:tcPr>
          <w:p w14:paraId="67D9291C" w14:textId="77777777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gridSpan w:val="2"/>
          </w:tcPr>
          <w:p w14:paraId="110B156E" w14:textId="4A172EDB" w:rsidR="001B5A99" w:rsidRPr="00F70608" w:rsidRDefault="0005473D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kus 8 : 34 </w:t>
            </w:r>
            <w:r w:rsidR="00DB229B"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B229B">
              <w:rPr>
                <w:rFonts w:ascii="Arial" w:hAnsi="Arial" w:cs="Arial"/>
                <w:sz w:val="20"/>
                <w:szCs w:val="20"/>
                <w:lang w:eastAsia="en-US"/>
              </w:rPr>
              <w:t>9 : 1</w:t>
            </w:r>
          </w:p>
        </w:tc>
      </w:tr>
      <w:tr w:rsidR="001B5A99" w:rsidRPr="00F70608" w14:paraId="44078B47" w14:textId="77777777" w:rsidTr="004860CC">
        <w:tc>
          <w:tcPr>
            <w:tcW w:w="7110" w:type="dxa"/>
            <w:gridSpan w:val="4"/>
          </w:tcPr>
          <w:p w14:paraId="05450618" w14:textId="7EE2E2CD" w:rsidR="001B5A99" w:rsidRPr="00F70608" w:rsidRDefault="00137DB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1" w:name="_Hlk51415953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er</w:t>
            </w:r>
            <w:r w:rsidR="005805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0663E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2708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1B5A99" w:rsidRPr="00F70608" w14:paraId="231BDF86" w14:textId="77777777" w:rsidTr="004860CC">
        <w:tc>
          <w:tcPr>
            <w:tcW w:w="2366" w:type="dxa"/>
          </w:tcPr>
          <w:p w14:paraId="70770459" w14:textId="357F2AA5" w:rsidR="001B5A99" w:rsidRPr="00F70608" w:rsidRDefault="00F4140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9 : 2 – 13</w:t>
            </w:r>
          </w:p>
        </w:tc>
        <w:tc>
          <w:tcPr>
            <w:tcW w:w="2367" w:type="dxa"/>
          </w:tcPr>
          <w:p w14:paraId="20EEB734" w14:textId="24F0824A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00F71CE3" w14:textId="4562BEC3" w:rsidR="001B5A99" w:rsidRPr="00F70608" w:rsidRDefault="00D946BD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us 28 : 1 - 10</w:t>
            </w:r>
          </w:p>
        </w:tc>
      </w:tr>
      <w:bookmarkEnd w:id="11"/>
      <w:tr w:rsidR="001B5A99" w:rsidRPr="00F70608" w14:paraId="5998160C" w14:textId="77777777" w:rsidTr="004860CC">
        <w:tc>
          <w:tcPr>
            <w:tcW w:w="7110" w:type="dxa"/>
            <w:gridSpan w:val="4"/>
          </w:tcPr>
          <w:p w14:paraId="7F5ACDDA" w14:textId="04F9337E" w:rsidR="001B5A99" w:rsidRPr="00F70608" w:rsidRDefault="00137DB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</w:t>
            </w:r>
            <w:r w:rsidR="005805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663E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36A5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5B6DEA">
              <w:rPr>
                <w:rFonts w:ascii="Arial" w:hAnsi="Arial" w:cs="Arial"/>
                <w:sz w:val="20"/>
                <w:szCs w:val="20"/>
              </w:rPr>
              <w:t>7</w:t>
            </w:r>
            <w:r w:rsidR="002318BF" w:rsidRPr="005F60F6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2318BF">
              <w:rPr>
                <w:rFonts w:ascii="Arial" w:hAnsi="Arial" w:cs="Arial"/>
                <w:sz w:val="20"/>
                <w:szCs w:val="20"/>
              </w:rPr>
              <w:t xml:space="preserve"> zondag door het jaar</w:t>
            </w:r>
          </w:p>
        </w:tc>
      </w:tr>
      <w:tr w:rsidR="001B5A99" w:rsidRPr="00F70608" w14:paraId="18441CEA" w14:textId="77777777" w:rsidTr="004860CC">
        <w:tc>
          <w:tcPr>
            <w:tcW w:w="2366" w:type="dxa"/>
          </w:tcPr>
          <w:p w14:paraId="3A92B788" w14:textId="68EC6115" w:rsidR="001B5A99" w:rsidRPr="00F70608" w:rsidRDefault="00882C88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aja 12</w:t>
            </w:r>
          </w:p>
        </w:tc>
        <w:tc>
          <w:tcPr>
            <w:tcW w:w="2367" w:type="dxa"/>
            <w:shd w:val="clear" w:color="auto" w:fill="auto"/>
          </w:tcPr>
          <w:p w14:paraId="2997A8D6" w14:textId="77777777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14:paraId="3A34D7B5" w14:textId="7FC5B348" w:rsidR="001B5A99" w:rsidRPr="00F70608" w:rsidRDefault="00882C88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es 11 : </w:t>
            </w:r>
            <w:r w:rsidR="009156BF">
              <w:rPr>
                <w:rFonts w:ascii="Arial" w:hAnsi="Arial" w:cs="Arial"/>
                <w:sz w:val="20"/>
                <w:szCs w:val="20"/>
              </w:rPr>
              <w:t>28 - 44</w:t>
            </w:r>
          </w:p>
        </w:tc>
      </w:tr>
      <w:tr w:rsidR="001B5A99" w:rsidRPr="00F70608" w14:paraId="4C6CDA15" w14:textId="77777777" w:rsidTr="004860CC">
        <w:tc>
          <w:tcPr>
            <w:tcW w:w="7110" w:type="dxa"/>
            <w:gridSpan w:val="4"/>
          </w:tcPr>
          <w:p w14:paraId="0815EE8A" w14:textId="36A684F9" w:rsidR="001B5A99" w:rsidRPr="00F70608" w:rsidRDefault="00137DB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12" w:name="_Hlk526242973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aan</w:t>
            </w:r>
            <w:r w:rsidR="000E22F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  <w:r w:rsidR="000663E4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</w:p>
        </w:tc>
      </w:tr>
      <w:tr w:rsidR="001B5A99" w:rsidRPr="00F70608" w14:paraId="0C2BDC3D" w14:textId="77777777" w:rsidTr="004860CC">
        <w:tc>
          <w:tcPr>
            <w:tcW w:w="2366" w:type="dxa"/>
          </w:tcPr>
          <w:p w14:paraId="06F72914" w14:textId="45AA337F" w:rsidR="001B5A99" w:rsidRPr="00F70608" w:rsidRDefault="00501ECB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obus 3 : 13 – 18</w:t>
            </w:r>
          </w:p>
        </w:tc>
        <w:tc>
          <w:tcPr>
            <w:tcW w:w="2367" w:type="dxa"/>
            <w:shd w:val="clear" w:color="auto" w:fill="auto"/>
          </w:tcPr>
          <w:p w14:paraId="52EFA8C0" w14:textId="0595C7DE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14:paraId="4F29A856" w14:textId="6AAA3CEC" w:rsidR="001B5A99" w:rsidRPr="00F70608" w:rsidRDefault="00E96EF6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us 9 : 14 </w:t>
            </w:r>
            <w:r w:rsidR="00C46B7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6977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B5A99" w:rsidRPr="00F70608" w14:paraId="435B9B94" w14:textId="77777777" w:rsidTr="004860CC">
        <w:tc>
          <w:tcPr>
            <w:tcW w:w="7110" w:type="dxa"/>
            <w:gridSpan w:val="4"/>
          </w:tcPr>
          <w:p w14:paraId="09ACC058" w14:textId="43ADB08C" w:rsidR="001B5A99" w:rsidRPr="00F70608" w:rsidRDefault="00137DB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bookmarkStart w:id="13" w:name="_Hlk8729484"/>
            <w:bookmarkEnd w:id="12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ns</w:t>
            </w:r>
            <w:r w:rsidR="000E22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="000663E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1B5A99" w:rsidRPr="00F70608" w14:paraId="1C2F4707" w14:textId="77777777" w:rsidTr="004860CC">
        <w:tc>
          <w:tcPr>
            <w:tcW w:w="2366" w:type="dxa"/>
          </w:tcPr>
          <w:p w14:paraId="2C6C4BAB" w14:textId="1EC4D5EF" w:rsidR="001B5A99" w:rsidRPr="00F70608" w:rsidRDefault="00F7471C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Jakobus 4 : 1 - 10</w:t>
            </w:r>
          </w:p>
        </w:tc>
        <w:tc>
          <w:tcPr>
            <w:tcW w:w="2367" w:type="dxa"/>
            <w:shd w:val="clear" w:color="auto" w:fill="auto"/>
          </w:tcPr>
          <w:p w14:paraId="519F9CDC" w14:textId="0C04619D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14:paraId="73519789" w14:textId="11993595" w:rsidR="001B5A99" w:rsidRPr="00F70608" w:rsidRDefault="00DE28E8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us 9 : </w:t>
            </w:r>
            <w:r w:rsidR="00966D86">
              <w:rPr>
                <w:rFonts w:ascii="Arial" w:hAnsi="Arial" w:cs="Arial"/>
                <w:sz w:val="20"/>
                <w:szCs w:val="20"/>
              </w:rPr>
              <w:t>30 - 37</w:t>
            </w:r>
          </w:p>
        </w:tc>
      </w:tr>
      <w:bookmarkEnd w:id="13"/>
      <w:tr w:rsidR="001B5A99" w:rsidRPr="00F70608" w14:paraId="7B4F8DE6" w14:textId="77777777" w:rsidTr="004860CC">
        <w:tc>
          <w:tcPr>
            <w:tcW w:w="7110" w:type="dxa"/>
            <w:gridSpan w:val="4"/>
          </w:tcPr>
          <w:p w14:paraId="5CC48C84" w14:textId="2AA333EA" w:rsidR="001B5A99" w:rsidRPr="00F70608" w:rsidRDefault="00137DB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Woens</w:t>
            </w:r>
            <w:r w:rsidR="000E22F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D21319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  <w:r w:rsidR="000663E4">
              <w:rPr>
                <w:rFonts w:ascii="Arial" w:hAnsi="Arial" w:cs="Arial"/>
                <w:b/>
                <w:iCs/>
                <w:sz w:val="20"/>
                <w:szCs w:val="20"/>
              </w:rPr>
              <w:t>3</w:t>
            </w:r>
          </w:p>
        </w:tc>
      </w:tr>
      <w:tr w:rsidR="001B5A99" w:rsidRPr="00F70608" w14:paraId="6E11F8A7" w14:textId="77777777" w:rsidTr="004860CC">
        <w:trPr>
          <w:trHeight w:val="279"/>
        </w:trPr>
        <w:tc>
          <w:tcPr>
            <w:tcW w:w="2366" w:type="dxa"/>
          </w:tcPr>
          <w:p w14:paraId="3603AA9D" w14:textId="75695FB5" w:rsidR="001B5A99" w:rsidRPr="00F70608" w:rsidRDefault="00870D1E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obus 4 : 13 </w:t>
            </w:r>
            <w:r w:rsidR="00321ED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2367" w:type="dxa"/>
          </w:tcPr>
          <w:p w14:paraId="45B51ED4" w14:textId="77777777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506C8408" w14:textId="1A71E658" w:rsidR="001B5A99" w:rsidRPr="00F70608" w:rsidRDefault="00321ED4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9 : 38 - 40</w:t>
            </w:r>
          </w:p>
        </w:tc>
      </w:tr>
      <w:tr w:rsidR="001B5A99" w:rsidRPr="00F70608" w14:paraId="505079CC" w14:textId="77777777" w:rsidTr="004860CC">
        <w:tc>
          <w:tcPr>
            <w:tcW w:w="7110" w:type="dxa"/>
            <w:gridSpan w:val="4"/>
          </w:tcPr>
          <w:p w14:paraId="427CFF07" w14:textId="1C326279" w:rsidR="001B5A99" w:rsidRPr="00F70608" w:rsidRDefault="00137DB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onder</w:t>
            </w:r>
            <w:r w:rsidR="00F1653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242088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  <w:r w:rsidR="000663E4">
              <w:rPr>
                <w:rFonts w:ascii="Arial" w:hAnsi="Arial" w:cs="Arial"/>
                <w:b/>
                <w:iCs/>
                <w:sz w:val="20"/>
                <w:szCs w:val="20"/>
              </w:rPr>
              <w:t>4</w:t>
            </w:r>
          </w:p>
        </w:tc>
      </w:tr>
      <w:tr w:rsidR="001B5A99" w:rsidRPr="00F70608" w14:paraId="43EBE8F4" w14:textId="77777777" w:rsidTr="004860CC">
        <w:tc>
          <w:tcPr>
            <w:tcW w:w="2366" w:type="dxa"/>
          </w:tcPr>
          <w:p w14:paraId="3A5D612D" w14:textId="48F62333" w:rsidR="001B5A99" w:rsidRPr="00F70608" w:rsidRDefault="00966D86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obus 5 : 1 – 6</w:t>
            </w:r>
          </w:p>
        </w:tc>
        <w:tc>
          <w:tcPr>
            <w:tcW w:w="2367" w:type="dxa"/>
          </w:tcPr>
          <w:p w14:paraId="2B65BB90" w14:textId="5C522EE6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78D95056" w14:textId="1AEF14FC" w:rsidR="001B5A99" w:rsidRPr="00F70608" w:rsidRDefault="00CC1C97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9 : 41 – 50</w:t>
            </w:r>
          </w:p>
        </w:tc>
      </w:tr>
      <w:tr w:rsidR="001B5A99" w:rsidRPr="00F70608" w14:paraId="6A60D28F" w14:textId="77777777" w:rsidTr="004860CC">
        <w:tc>
          <w:tcPr>
            <w:tcW w:w="7110" w:type="dxa"/>
            <w:gridSpan w:val="4"/>
          </w:tcPr>
          <w:p w14:paraId="4C54C044" w14:textId="6A755009" w:rsidR="001B5A99" w:rsidRPr="00F70608" w:rsidRDefault="007F6F1A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bookmarkStart w:id="14" w:name="_Hlk8729565"/>
            <w:r>
              <w:rPr>
                <w:rFonts w:ascii="Arial" w:hAnsi="Arial" w:cs="Arial"/>
                <w:b/>
                <w:iCs/>
                <w:sz w:val="20"/>
                <w:szCs w:val="20"/>
              </w:rPr>
              <w:t>Vrij</w:t>
            </w:r>
            <w:r w:rsidR="00F1653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242088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  <w:r w:rsidR="000663E4">
              <w:rPr>
                <w:rFonts w:ascii="Arial" w:hAnsi="Arial" w:cs="Arial"/>
                <w:b/>
                <w:iCs/>
                <w:sz w:val="20"/>
                <w:szCs w:val="20"/>
              </w:rPr>
              <w:t>5</w:t>
            </w:r>
            <w:r w:rsidR="009D1C07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8F4B14" w:rsidRPr="008F4B14">
              <w:rPr>
                <w:rFonts w:ascii="Arial" w:hAnsi="Arial" w:cs="Arial"/>
                <w:bCs/>
                <w:iCs/>
                <w:sz w:val="20"/>
                <w:szCs w:val="20"/>
              </w:rPr>
              <w:t>Viering met intentieboek</w:t>
            </w:r>
          </w:p>
        </w:tc>
      </w:tr>
      <w:tr w:rsidR="001B5A99" w:rsidRPr="00F70608" w14:paraId="4EF19BA9" w14:textId="77777777" w:rsidTr="004860CC">
        <w:tc>
          <w:tcPr>
            <w:tcW w:w="2366" w:type="dxa"/>
          </w:tcPr>
          <w:p w14:paraId="1F7A9A55" w14:textId="30245BB7" w:rsidR="001B5A99" w:rsidRPr="00F70608" w:rsidRDefault="00144A44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us 5 : 9 - 12</w:t>
            </w:r>
          </w:p>
        </w:tc>
        <w:tc>
          <w:tcPr>
            <w:tcW w:w="2367" w:type="dxa"/>
          </w:tcPr>
          <w:p w14:paraId="3D7F7550" w14:textId="77777777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5DC44E02" w14:textId="360C4943" w:rsidR="001B5A99" w:rsidRPr="00F70608" w:rsidRDefault="00910742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5 : 21 - 43</w:t>
            </w:r>
          </w:p>
        </w:tc>
      </w:tr>
      <w:bookmarkEnd w:id="14"/>
      <w:tr w:rsidR="001B5A99" w:rsidRPr="00F70608" w14:paraId="23BB1059" w14:textId="77777777" w:rsidTr="004860CC">
        <w:tc>
          <w:tcPr>
            <w:tcW w:w="7110" w:type="dxa"/>
            <w:gridSpan w:val="4"/>
          </w:tcPr>
          <w:p w14:paraId="25ED82AE" w14:textId="773FCE39" w:rsidR="001B5A99" w:rsidRPr="00F70608" w:rsidRDefault="007F6F1A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Zater</w:t>
            </w:r>
            <w:r w:rsidR="00F1653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242088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  <w:r w:rsidR="000663E4">
              <w:rPr>
                <w:rFonts w:ascii="Arial" w:hAnsi="Arial" w:cs="Arial"/>
                <w:b/>
                <w:iCs/>
                <w:sz w:val="20"/>
                <w:szCs w:val="20"/>
              </w:rPr>
              <w:t>6</w:t>
            </w:r>
          </w:p>
        </w:tc>
      </w:tr>
      <w:tr w:rsidR="001B5A99" w:rsidRPr="00F70608" w14:paraId="60968294" w14:textId="77777777" w:rsidTr="004860CC">
        <w:tc>
          <w:tcPr>
            <w:tcW w:w="2366" w:type="dxa"/>
          </w:tcPr>
          <w:p w14:paraId="5A6EF694" w14:textId="4CE54C9D" w:rsidR="001B5A99" w:rsidRPr="00F70608" w:rsidRDefault="00050085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10 : 13 - 16</w:t>
            </w:r>
          </w:p>
        </w:tc>
        <w:tc>
          <w:tcPr>
            <w:tcW w:w="2367" w:type="dxa"/>
          </w:tcPr>
          <w:p w14:paraId="6DF67A35" w14:textId="470D3057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23BB396B" w14:textId="0240B226" w:rsidR="001B5A99" w:rsidRPr="00F70608" w:rsidRDefault="00165C6E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16 : 1 - 8</w:t>
            </w:r>
          </w:p>
        </w:tc>
      </w:tr>
      <w:tr w:rsidR="001B5A99" w:rsidRPr="00F70608" w14:paraId="0F5567E1" w14:textId="77777777" w:rsidTr="004860CC">
        <w:tc>
          <w:tcPr>
            <w:tcW w:w="7110" w:type="dxa"/>
            <w:gridSpan w:val="4"/>
          </w:tcPr>
          <w:p w14:paraId="03EBFCFF" w14:textId="5D8630B3" w:rsidR="001B5A99" w:rsidRPr="002D46CC" w:rsidRDefault="00A51504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Z</w:t>
            </w:r>
            <w:r w:rsidR="007F6F1A">
              <w:rPr>
                <w:rFonts w:ascii="Arial" w:hAnsi="Arial" w:cs="Arial"/>
                <w:b/>
                <w:iCs/>
                <w:sz w:val="20"/>
                <w:szCs w:val="20"/>
              </w:rPr>
              <w:t>on</w:t>
            </w:r>
            <w:r w:rsidR="00F1653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ag </w:t>
            </w:r>
            <w:r w:rsidR="00242088" w:rsidRPr="00F70608">
              <w:rPr>
                <w:rFonts w:ascii="Arial" w:hAnsi="Arial" w:cs="Arial"/>
                <w:b/>
                <w:iCs/>
                <w:sz w:val="20"/>
                <w:szCs w:val="20"/>
              </w:rPr>
              <w:t>2</w:t>
            </w:r>
            <w:r w:rsidR="000663E4">
              <w:rPr>
                <w:rFonts w:ascii="Arial" w:hAnsi="Arial" w:cs="Arial"/>
                <w:b/>
                <w:iCs/>
                <w:sz w:val="20"/>
                <w:szCs w:val="20"/>
              </w:rPr>
              <w:t>7</w:t>
            </w:r>
            <w:r w:rsidR="002D46CC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  <w:r w:rsidR="005B6DEA">
              <w:rPr>
                <w:rFonts w:ascii="Arial" w:hAnsi="Arial" w:cs="Arial"/>
                <w:sz w:val="20"/>
                <w:szCs w:val="20"/>
              </w:rPr>
              <w:t>8</w:t>
            </w:r>
            <w:r w:rsidR="002318BF" w:rsidRPr="005F60F6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2318BF">
              <w:rPr>
                <w:rFonts w:ascii="Arial" w:hAnsi="Arial" w:cs="Arial"/>
                <w:sz w:val="20"/>
                <w:szCs w:val="20"/>
              </w:rPr>
              <w:t xml:space="preserve"> zondag door het jaar</w:t>
            </w:r>
          </w:p>
        </w:tc>
      </w:tr>
      <w:tr w:rsidR="001B5A99" w:rsidRPr="00F70608" w14:paraId="265F8F44" w14:textId="77777777" w:rsidTr="004860CC">
        <w:tc>
          <w:tcPr>
            <w:tcW w:w="2366" w:type="dxa"/>
          </w:tcPr>
          <w:p w14:paraId="5A7EE0C7" w14:textId="3151D9CB" w:rsidR="001B5A99" w:rsidRPr="00F70608" w:rsidRDefault="00D15FBF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zechiël 37 : 15 - 28</w:t>
            </w:r>
          </w:p>
        </w:tc>
        <w:tc>
          <w:tcPr>
            <w:tcW w:w="2367" w:type="dxa"/>
          </w:tcPr>
          <w:p w14:paraId="50821B6B" w14:textId="77777777" w:rsidR="001B5A99" w:rsidRPr="00F70608" w:rsidRDefault="001B5A99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2A62ABA4" w14:textId="5C286FAD" w:rsidR="001B5A99" w:rsidRPr="00F70608" w:rsidRDefault="00E1013E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annes 11 : 45 - 54</w:t>
            </w:r>
          </w:p>
        </w:tc>
      </w:tr>
      <w:tr w:rsidR="000012FB" w:rsidRPr="00F70608" w14:paraId="56E5FE83" w14:textId="77777777" w:rsidTr="004860CC">
        <w:tc>
          <w:tcPr>
            <w:tcW w:w="7110" w:type="dxa"/>
            <w:gridSpan w:val="4"/>
          </w:tcPr>
          <w:p w14:paraId="445047F9" w14:textId="3872B8E6" w:rsidR="000012FB" w:rsidRPr="00F70608" w:rsidRDefault="007F6F1A" w:rsidP="00FA09E1">
            <w:pPr>
              <w:tabs>
                <w:tab w:val="right" w:pos="227"/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an</w:t>
            </w:r>
            <w:r w:rsidR="00F165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g </w:t>
            </w:r>
            <w:r w:rsidR="000012FB" w:rsidRPr="00F7060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663E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242088" w:rsidRPr="00F70608" w14:paraId="368AA022" w14:textId="77777777" w:rsidTr="004860CC">
        <w:trPr>
          <w:trHeight w:val="310"/>
        </w:trPr>
        <w:tc>
          <w:tcPr>
            <w:tcW w:w="2366" w:type="dxa"/>
          </w:tcPr>
          <w:p w14:paraId="5061C660" w14:textId="5EE1A37E" w:rsidR="00242088" w:rsidRPr="00F70608" w:rsidRDefault="00600AA4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etrus 1 : 3 – 9</w:t>
            </w:r>
          </w:p>
        </w:tc>
        <w:tc>
          <w:tcPr>
            <w:tcW w:w="2367" w:type="dxa"/>
          </w:tcPr>
          <w:p w14:paraId="52042219" w14:textId="77777777" w:rsidR="00242088" w:rsidRPr="00F70608" w:rsidRDefault="00242088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039CEF07" w14:textId="45E9A911" w:rsidR="00242088" w:rsidRPr="00F70608" w:rsidRDefault="007C2730" w:rsidP="00FA09E1">
            <w:pPr>
              <w:tabs>
                <w:tab w:val="right" w:pos="227"/>
                <w:tab w:val="left" w:pos="226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us 10 :</w:t>
            </w:r>
            <w:r w:rsidR="00E83100">
              <w:rPr>
                <w:rFonts w:ascii="Arial" w:hAnsi="Arial" w:cs="Arial"/>
                <w:sz w:val="20"/>
                <w:szCs w:val="20"/>
              </w:rPr>
              <w:t xml:space="preserve"> 17 - 27</w:t>
            </w:r>
          </w:p>
        </w:tc>
      </w:tr>
    </w:tbl>
    <w:p w14:paraId="10D74D19" w14:textId="77777777" w:rsidR="00FE4147" w:rsidRPr="00F70608" w:rsidRDefault="00FE4147" w:rsidP="005F41A5">
      <w:pPr>
        <w:rPr>
          <w:rFonts w:ascii="Arial" w:hAnsi="Arial" w:cs="Arial"/>
          <w:bCs/>
          <w:sz w:val="20"/>
          <w:szCs w:val="20"/>
        </w:rPr>
      </w:pPr>
    </w:p>
    <w:sectPr w:rsidR="00FE4147" w:rsidRPr="00F70608" w:rsidSect="000D35C6">
      <w:headerReference w:type="even" r:id="rId7"/>
      <w:headerReference w:type="default" r:id="rId8"/>
      <w:footerReference w:type="default" r:id="rId9"/>
      <w:pgSz w:w="8391" w:h="11906" w:code="11"/>
      <w:pgMar w:top="851" w:right="851" w:bottom="851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8432" w14:textId="77777777" w:rsidR="00166F22" w:rsidRDefault="00166F22">
      <w:r>
        <w:separator/>
      </w:r>
    </w:p>
    <w:p w14:paraId="0D813108" w14:textId="77777777" w:rsidR="00166F22" w:rsidRDefault="00166F22"/>
  </w:endnote>
  <w:endnote w:type="continuationSeparator" w:id="0">
    <w:p w14:paraId="0C300E06" w14:textId="77777777" w:rsidR="00166F22" w:rsidRDefault="00166F22">
      <w:r>
        <w:continuationSeparator/>
      </w:r>
    </w:p>
    <w:p w14:paraId="2A96B6A0" w14:textId="77777777" w:rsidR="00166F22" w:rsidRDefault="00166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6"/>
        <w:szCs w:val="16"/>
      </w:rPr>
      <w:id w:val="-154906108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CD56A01" w14:textId="77777777" w:rsidR="001626E6" w:rsidRPr="00F17933" w:rsidRDefault="008F6E75" w:rsidP="00F17933">
        <w:pPr>
          <w:pStyle w:val="Voettekst"/>
          <w:jc w:val="center"/>
          <w:rPr>
            <w:rFonts w:ascii="Arial" w:eastAsiaTheme="majorEastAsia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>Gemeenschap De Hooge Berk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61E1" w14:textId="77777777" w:rsidR="00166F22" w:rsidRDefault="00166F22">
      <w:r>
        <w:separator/>
      </w:r>
    </w:p>
    <w:p w14:paraId="758AD52B" w14:textId="77777777" w:rsidR="00166F22" w:rsidRDefault="00166F22"/>
  </w:footnote>
  <w:footnote w:type="continuationSeparator" w:id="0">
    <w:p w14:paraId="06F4699C" w14:textId="77777777" w:rsidR="00166F22" w:rsidRDefault="00166F22">
      <w:r>
        <w:continuationSeparator/>
      </w:r>
    </w:p>
    <w:p w14:paraId="69843613" w14:textId="77777777" w:rsidR="00166F22" w:rsidRDefault="00166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2B09" w14:textId="77777777" w:rsidR="001626E6" w:rsidRDefault="008F6E75" w:rsidP="001626E6">
    <w:pPr>
      <w:pStyle w:val="Koptekst"/>
      <w:framePr w:wrap="around" w:vAnchor="text" w:hAnchor="margin" w:xAlign="center" w:y="1"/>
      <w:rPr>
        <w:rStyle w:val="Paginanummer"/>
        <w:rFonts w:cs="Georgia"/>
      </w:rPr>
    </w:pPr>
    <w:r>
      <w:rPr>
        <w:rStyle w:val="Paginanummer"/>
        <w:rFonts w:cs="Georgia"/>
      </w:rPr>
      <w:fldChar w:fldCharType="begin"/>
    </w:r>
    <w:r>
      <w:rPr>
        <w:rStyle w:val="Paginanummer"/>
        <w:rFonts w:cs="Georgia"/>
      </w:rPr>
      <w:instrText xml:space="preserve">PAGE  </w:instrText>
    </w:r>
    <w:r>
      <w:rPr>
        <w:rStyle w:val="Paginanummer"/>
        <w:rFonts w:cs="Georgia"/>
      </w:rPr>
      <w:fldChar w:fldCharType="end"/>
    </w:r>
  </w:p>
  <w:p w14:paraId="1C1DC42D" w14:textId="77777777" w:rsidR="001626E6" w:rsidRDefault="001626E6">
    <w:pPr>
      <w:pStyle w:val="Koptekst"/>
    </w:pPr>
  </w:p>
  <w:p w14:paraId="3CFBA5E6" w14:textId="77777777" w:rsidR="00111D27" w:rsidRDefault="00111D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17CF" w14:textId="628B12F6" w:rsidR="0099515F" w:rsidRDefault="000946DC" w:rsidP="000946DC">
    <w:pPr>
      <w:pStyle w:val="Koptekst"/>
      <w:jc w:val="center"/>
    </w:pPr>
    <w:r>
      <w:t xml:space="preserve">Lezingen </w:t>
    </w:r>
    <w:r w:rsidR="00EF5014">
      <w:t>februari</w:t>
    </w:r>
    <w:r>
      <w:t xml:space="preserve"> 202</w:t>
    </w:r>
    <w:r w:rsidR="00370A32">
      <w:t>2</w:t>
    </w:r>
  </w:p>
  <w:p w14:paraId="42B526AA" w14:textId="367A699A" w:rsidR="00F70608" w:rsidRPr="00E60F32" w:rsidRDefault="00F70608" w:rsidP="0032328E">
    <w:pPr>
      <w:pStyle w:val="Koptekst"/>
      <w:rPr>
        <w:rFonts w:cs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9F0"/>
    <w:rsid w:val="000012FB"/>
    <w:rsid w:val="00001FD0"/>
    <w:rsid w:val="00005B8D"/>
    <w:rsid w:val="00010077"/>
    <w:rsid w:val="00012F7D"/>
    <w:rsid w:val="0001394F"/>
    <w:rsid w:val="00016D9C"/>
    <w:rsid w:val="00031095"/>
    <w:rsid w:val="000347F9"/>
    <w:rsid w:val="00036B81"/>
    <w:rsid w:val="00041E8F"/>
    <w:rsid w:val="00050085"/>
    <w:rsid w:val="000514F4"/>
    <w:rsid w:val="00051FAD"/>
    <w:rsid w:val="00053E67"/>
    <w:rsid w:val="0005473D"/>
    <w:rsid w:val="0005725E"/>
    <w:rsid w:val="000663E4"/>
    <w:rsid w:val="00081310"/>
    <w:rsid w:val="000946DC"/>
    <w:rsid w:val="0009717F"/>
    <w:rsid w:val="000A6066"/>
    <w:rsid w:val="000B2404"/>
    <w:rsid w:val="000C0DC4"/>
    <w:rsid w:val="000C14D6"/>
    <w:rsid w:val="000C18C7"/>
    <w:rsid w:val="000C5CA1"/>
    <w:rsid w:val="000D35C6"/>
    <w:rsid w:val="000D4688"/>
    <w:rsid w:val="000D540F"/>
    <w:rsid w:val="000D56B8"/>
    <w:rsid w:val="000E2073"/>
    <w:rsid w:val="000E22FE"/>
    <w:rsid w:val="000E6688"/>
    <w:rsid w:val="000F036A"/>
    <w:rsid w:val="000F2E51"/>
    <w:rsid w:val="000F352E"/>
    <w:rsid w:val="000F5C64"/>
    <w:rsid w:val="000F7C3A"/>
    <w:rsid w:val="00102B7E"/>
    <w:rsid w:val="00104AE8"/>
    <w:rsid w:val="001060B6"/>
    <w:rsid w:val="00106CD5"/>
    <w:rsid w:val="00111D27"/>
    <w:rsid w:val="001130A6"/>
    <w:rsid w:val="00114DB3"/>
    <w:rsid w:val="00117BC5"/>
    <w:rsid w:val="00127089"/>
    <w:rsid w:val="00130CF5"/>
    <w:rsid w:val="00135424"/>
    <w:rsid w:val="001354ED"/>
    <w:rsid w:val="00137DB4"/>
    <w:rsid w:val="00141D30"/>
    <w:rsid w:val="001433F9"/>
    <w:rsid w:val="00144A44"/>
    <w:rsid w:val="00145175"/>
    <w:rsid w:val="00151CA8"/>
    <w:rsid w:val="001547FB"/>
    <w:rsid w:val="001562D5"/>
    <w:rsid w:val="00160325"/>
    <w:rsid w:val="001626E6"/>
    <w:rsid w:val="00165C6E"/>
    <w:rsid w:val="00166F22"/>
    <w:rsid w:val="00171DEA"/>
    <w:rsid w:val="00173C2F"/>
    <w:rsid w:val="0017578E"/>
    <w:rsid w:val="0018036D"/>
    <w:rsid w:val="00181991"/>
    <w:rsid w:val="00187774"/>
    <w:rsid w:val="00190D43"/>
    <w:rsid w:val="001929A2"/>
    <w:rsid w:val="001953DF"/>
    <w:rsid w:val="0019765F"/>
    <w:rsid w:val="001A61F0"/>
    <w:rsid w:val="001A6C39"/>
    <w:rsid w:val="001B5A99"/>
    <w:rsid w:val="001C1032"/>
    <w:rsid w:val="001C5B89"/>
    <w:rsid w:val="001C5FD5"/>
    <w:rsid w:val="001C631C"/>
    <w:rsid w:val="001C7BD1"/>
    <w:rsid w:val="001D1765"/>
    <w:rsid w:val="001D2269"/>
    <w:rsid w:val="001D31F8"/>
    <w:rsid w:val="001D71AF"/>
    <w:rsid w:val="001E2466"/>
    <w:rsid w:val="001F0563"/>
    <w:rsid w:val="001F2B0E"/>
    <w:rsid w:val="0020028F"/>
    <w:rsid w:val="00200DBB"/>
    <w:rsid w:val="00201AFE"/>
    <w:rsid w:val="0020583C"/>
    <w:rsid w:val="002065F1"/>
    <w:rsid w:val="00215BD9"/>
    <w:rsid w:val="002202C3"/>
    <w:rsid w:val="00221AF3"/>
    <w:rsid w:val="00224F2D"/>
    <w:rsid w:val="002318BF"/>
    <w:rsid w:val="00231D58"/>
    <w:rsid w:val="0023402F"/>
    <w:rsid w:val="00234373"/>
    <w:rsid w:val="00242088"/>
    <w:rsid w:val="002459FE"/>
    <w:rsid w:val="002532A9"/>
    <w:rsid w:val="00260B58"/>
    <w:rsid w:val="00266C67"/>
    <w:rsid w:val="00266E5A"/>
    <w:rsid w:val="00270DA3"/>
    <w:rsid w:val="00275785"/>
    <w:rsid w:val="00277911"/>
    <w:rsid w:val="00287A3C"/>
    <w:rsid w:val="00293DB3"/>
    <w:rsid w:val="002C1AA1"/>
    <w:rsid w:val="002C59D1"/>
    <w:rsid w:val="002D2290"/>
    <w:rsid w:val="002D46CC"/>
    <w:rsid w:val="002E0818"/>
    <w:rsid w:val="002E19F4"/>
    <w:rsid w:val="002E4D99"/>
    <w:rsid w:val="002F51D4"/>
    <w:rsid w:val="002F65FF"/>
    <w:rsid w:val="00300A51"/>
    <w:rsid w:val="00301CD6"/>
    <w:rsid w:val="00303B74"/>
    <w:rsid w:val="003042B0"/>
    <w:rsid w:val="003052CD"/>
    <w:rsid w:val="0030721F"/>
    <w:rsid w:val="0031104F"/>
    <w:rsid w:val="00311620"/>
    <w:rsid w:val="00315BFC"/>
    <w:rsid w:val="00321DA6"/>
    <w:rsid w:val="00321ED4"/>
    <w:rsid w:val="0032328E"/>
    <w:rsid w:val="0032780C"/>
    <w:rsid w:val="00327925"/>
    <w:rsid w:val="00330723"/>
    <w:rsid w:val="003334B5"/>
    <w:rsid w:val="00335067"/>
    <w:rsid w:val="0034077D"/>
    <w:rsid w:val="00341594"/>
    <w:rsid w:val="003473CC"/>
    <w:rsid w:val="00350B33"/>
    <w:rsid w:val="0035148E"/>
    <w:rsid w:val="00352ABA"/>
    <w:rsid w:val="0035445E"/>
    <w:rsid w:val="00354E36"/>
    <w:rsid w:val="00355DC5"/>
    <w:rsid w:val="0036505C"/>
    <w:rsid w:val="003661CA"/>
    <w:rsid w:val="00370533"/>
    <w:rsid w:val="00370A32"/>
    <w:rsid w:val="003865DE"/>
    <w:rsid w:val="003944AF"/>
    <w:rsid w:val="00397408"/>
    <w:rsid w:val="003A5A58"/>
    <w:rsid w:val="003A7CF7"/>
    <w:rsid w:val="003B3D2E"/>
    <w:rsid w:val="003B3F0A"/>
    <w:rsid w:val="003B6696"/>
    <w:rsid w:val="003D1BD3"/>
    <w:rsid w:val="003F00EE"/>
    <w:rsid w:val="00400531"/>
    <w:rsid w:val="004016CD"/>
    <w:rsid w:val="00420865"/>
    <w:rsid w:val="00427477"/>
    <w:rsid w:val="004337D2"/>
    <w:rsid w:val="004355F3"/>
    <w:rsid w:val="00437DDC"/>
    <w:rsid w:val="0044232F"/>
    <w:rsid w:val="004425C6"/>
    <w:rsid w:val="00442B69"/>
    <w:rsid w:val="004438F7"/>
    <w:rsid w:val="004477B2"/>
    <w:rsid w:val="0045162F"/>
    <w:rsid w:val="00452A7B"/>
    <w:rsid w:val="00452B46"/>
    <w:rsid w:val="004535C0"/>
    <w:rsid w:val="00454EF7"/>
    <w:rsid w:val="00455D7F"/>
    <w:rsid w:val="00462224"/>
    <w:rsid w:val="00462C1D"/>
    <w:rsid w:val="004710B7"/>
    <w:rsid w:val="00472C0C"/>
    <w:rsid w:val="00480AC9"/>
    <w:rsid w:val="00480C88"/>
    <w:rsid w:val="00482702"/>
    <w:rsid w:val="004837D3"/>
    <w:rsid w:val="00483C5A"/>
    <w:rsid w:val="004848FB"/>
    <w:rsid w:val="004860CC"/>
    <w:rsid w:val="00487513"/>
    <w:rsid w:val="004A16E8"/>
    <w:rsid w:val="004A1CB1"/>
    <w:rsid w:val="004A5A5A"/>
    <w:rsid w:val="004A7B5C"/>
    <w:rsid w:val="004B7344"/>
    <w:rsid w:val="004C4923"/>
    <w:rsid w:val="004D0A35"/>
    <w:rsid w:val="004D3161"/>
    <w:rsid w:val="004D3254"/>
    <w:rsid w:val="004D3463"/>
    <w:rsid w:val="004D582F"/>
    <w:rsid w:val="004E048E"/>
    <w:rsid w:val="004E0963"/>
    <w:rsid w:val="004F7D60"/>
    <w:rsid w:val="00501ECB"/>
    <w:rsid w:val="00502497"/>
    <w:rsid w:val="005063B4"/>
    <w:rsid w:val="00506E39"/>
    <w:rsid w:val="0051571B"/>
    <w:rsid w:val="00524112"/>
    <w:rsid w:val="00532D19"/>
    <w:rsid w:val="005334E7"/>
    <w:rsid w:val="00534AC6"/>
    <w:rsid w:val="005429C7"/>
    <w:rsid w:val="005431E6"/>
    <w:rsid w:val="00543F81"/>
    <w:rsid w:val="0054772C"/>
    <w:rsid w:val="00547F09"/>
    <w:rsid w:val="00551E47"/>
    <w:rsid w:val="005520AC"/>
    <w:rsid w:val="00553AF7"/>
    <w:rsid w:val="005613FB"/>
    <w:rsid w:val="005636D7"/>
    <w:rsid w:val="00571773"/>
    <w:rsid w:val="00576484"/>
    <w:rsid w:val="0058051F"/>
    <w:rsid w:val="005805E2"/>
    <w:rsid w:val="005955FC"/>
    <w:rsid w:val="00597B17"/>
    <w:rsid w:val="005A2264"/>
    <w:rsid w:val="005A5C4A"/>
    <w:rsid w:val="005B6DEA"/>
    <w:rsid w:val="005B6F8C"/>
    <w:rsid w:val="005B6FBB"/>
    <w:rsid w:val="005B75FB"/>
    <w:rsid w:val="005C0A89"/>
    <w:rsid w:val="005C274F"/>
    <w:rsid w:val="005C2F7D"/>
    <w:rsid w:val="005C398B"/>
    <w:rsid w:val="005C40DA"/>
    <w:rsid w:val="005C4527"/>
    <w:rsid w:val="005D05EF"/>
    <w:rsid w:val="005D1074"/>
    <w:rsid w:val="005D163A"/>
    <w:rsid w:val="005D21A6"/>
    <w:rsid w:val="005D2A9A"/>
    <w:rsid w:val="005F41A5"/>
    <w:rsid w:val="005F60F6"/>
    <w:rsid w:val="005F7044"/>
    <w:rsid w:val="00600AA4"/>
    <w:rsid w:val="0060103E"/>
    <w:rsid w:val="0060591D"/>
    <w:rsid w:val="0060748F"/>
    <w:rsid w:val="00621A80"/>
    <w:rsid w:val="00623580"/>
    <w:rsid w:val="006253B9"/>
    <w:rsid w:val="00632738"/>
    <w:rsid w:val="006368AD"/>
    <w:rsid w:val="00640F87"/>
    <w:rsid w:val="00644592"/>
    <w:rsid w:val="00644951"/>
    <w:rsid w:val="00645406"/>
    <w:rsid w:val="00652532"/>
    <w:rsid w:val="00652E13"/>
    <w:rsid w:val="00655405"/>
    <w:rsid w:val="00655BF8"/>
    <w:rsid w:val="00656646"/>
    <w:rsid w:val="0066485A"/>
    <w:rsid w:val="006658E3"/>
    <w:rsid w:val="00675E58"/>
    <w:rsid w:val="00676A16"/>
    <w:rsid w:val="0068328E"/>
    <w:rsid w:val="00685A16"/>
    <w:rsid w:val="0068673A"/>
    <w:rsid w:val="006977C9"/>
    <w:rsid w:val="006A1B75"/>
    <w:rsid w:val="006A21DC"/>
    <w:rsid w:val="006A448A"/>
    <w:rsid w:val="006A46A3"/>
    <w:rsid w:val="006B357D"/>
    <w:rsid w:val="006B5927"/>
    <w:rsid w:val="006C3F72"/>
    <w:rsid w:val="006C7313"/>
    <w:rsid w:val="006D4F34"/>
    <w:rsid w:val="006D6682"/>
    <w:rsid w:val="006E0895"/>
    <w:rsid w:val="006E1FD1"/>
    <w:rsid w:val="006E2F31"/>
    <w:rsid w:val="0070455E"/>
    <w:rsid w:val="00715568"/>
    <w:rsid w:val="00716D2C"/>
    <w:rsid w:val="007239A3"/>
    <w:rsid w:val="007240A5"/>
    <w:rsid w:val="00725A4F"/>
    <w:rsid w:val="00743097"/>
    <w:rsid w:val="00743708"/>
    <w:rsid w:val="00750724"/>
    <w:rsid w:val="00753050"/>
    <w:rsid w:val="00762323"/>
    <w:rsid w:val="00762BDE"/>
    <w:rsid w:val="0076485E"/>
    <w:rsid w:val="007656B9"/>
    <w:rsid w:val="00772E17"/>
    <w:rsid w:val="00774E98"/>
    <w:rsid w:val="00794CF8"/>
    <w:rsid w:val="00795409"/>
    <w:rsid w:val="0079768D"/>
    <w:rsid w:val="00797A2C"/>
    <w:rsid w:val="007B2BA5"/>
    <w:rsid w:val="007C2730"/>
    <w:rsid w:val="007C4338"/>
    <w:rsid w:val="007C49D7"/>
    <w:rsid w:val="007C68A5"/>
    <w:rsid w:val="007D7443"/>
    <w:rsid w:val="007E10AB"/>
    <w:rsid w:val="007E541B"/>
    <w:rsid w:val="007F37E8"/>
    <w:rsid w:val="007F492B"/>
    <w:rsid w:val="007F6F1A"/>
    <w:rsid w:val="0080264A"/>
    <w:rsid w:val="00802866"/>
    <w:rsid w:val="00802A1B"/>
    <w:rsid w:val="00804CC9"/>
    <w:rsid w:val="008062B9"/>
    <w:rsid w:val="0081132D"/>
    <w:rsid w:val="00813518"/>
    <w:rsid w:val="00813BA4"/>
    <w:rsid w:val="00816D5D"/>
    <w:rsid w:val="00823688"/>
    <w:rsid w:val="008261FA"/>
    <w:rsid w:val="00840107"/>
    <w:rsid w:val="008402D7"/>
    <w:rsid w:val="00844941"/>
    <w:rsid w:val="00845D61"/>
    <w:rsid w:val="008506D6"/>
    <w:rsid w:val="0085191A"/>
    <w:rsid w:val="00852200"/>
    <w:rsid w:val="0086287C"/>
    <w:rsid w:val="00865819"/>
    <w:rsid w:val="008675C4"/>
    <w:rsid w:val="00867D07"/>
    <w:rsid w:val="00870D1E"/>
    <w:rsid w:val="00874500"/>
    <w:rsid w:val="0087641E"/>
    <w:rsid w:val="008765AA"/>
    <w:rsid w:val="00877C09"/>
    <w:rsid w:val="00881EC4"/>
    <w:rsid w:val="008820B8"/>
    <w:rsid w:val="00882C88"/>
    <w:rsid w:val="00891555"/>
    <w:rsid w:val="0089292A"/>
    <w:rsid w:val="00894CD0"/>
    <w:rsid w:val="00895949"/>
    <w:rsid w:val="008A5244"/>
    <w:rsid w:val="008B3E0F"/>
    <w:rsid w:val="008B59C2"/>
    <w:rsid w:val="008B7DD8"/>
    <w:rsid w:val="008C34FD"/>
    <w:rsid w:val="008C5601"/>
    <w:rsid w:val="008D5C56"/>
    <w:rsid w:val="008E53BB"/>
    <w:rsid w:val="008E5D1D"/>
    <w:rsid w:val="008E65A1"/>
    <w:rsid w:val="008E7A3D"/>
    <w:rsid w:val="008F4B14"/>
    <w:rsid w:val="008F5904"/>
    <w:rsid w:val="008F6E75"/>
    <w:rsid w:val="0090067F"/>
    <w:rsid w:val="009014C4"/>
    <w:rsid w:val="00903A0E"/>
    <w:rsid w:val="00910742"/>
    <w:rsid w:val="009134FA"/>
    <w:rsid w:val="00913C26"/>
    <w:rsid w:val="009156BF"/>
    <w:rsid w:val="00921512"/>
    <w:rsid w:val="00924A8A"/>
    <w:rsid w:val="009254B3"/>
    <w:rsid w:val="00925F79"/>
    <w:rsid w:val="0093080C"/>
    <w:rsid w:val="009316C7"/>
    <w:rsid w:val="00931B51"/>
    <w:rsid w:val="009324F5"/>
    <w:rsid w:val="00932FB2"/>
    <w:rsid w:val="00933EA7"/>
    <w:rsid w:val="009347AA"/>
    <w:rsid w:val="0094015E"/>
    <w:rsid w:val="009426FC"/>
    <w:rsid w:val="00943EEB"/>
    <w:rsid w:val="00947206"/>
    <w:rsid w:val="009615C8"/>
    <w:rsid w:val="00963C0A"/>
    <w:rsid w:val="0096445E"/>
    <w:rsid w:val="00966D86"/>
    <w:rsid w:val="009747BF"/>
    <w:rsid w:val="00975BAA"/>
    <w:rsid w:val="0097626D"/>
    <w:rsid w:val="00982806"/>
    <w:rsid w:val="009873DA"/>
    <w:rsid w:val="009900CA"/>
    <w:rsid w:val="009907A8"/>
    <w:rsid w:val="009927CE"/>
    <w:rsid w:val="00994323"/>
    <w:rsid w:val="009949E4"/>
    <w:rsid w:val="0099515F"/>
    <w:rsid w:val="00995BF6"/>
    <w:rsid w:val="00997B47"/>
    <w:rsid w:val="009A016F"/>
    <w:rsid w:val="009A122D"/>
    <w:rsid w:val="009A2BE0"/>
    <w:rsid w:val="009A34C4"/>
    <w:rsid w:val="009B031F"/>
    <w:rsid w:val="009B6214"/>
    <w:rsid w:val="009C053D"/>
    <w:rsid w:val="009D1C07"/>
    <w:rsid w:val="009D1FCF"/>
    <w:rsid w:val="009D36BB"/>
    <w:rsid w:val="009D632B"/>
    <w:rsid w:val="009E0F92"/>
    <w:rsid w:val="009E5F4B"/>
    <w:rsid w:val="009F10DD"/>
    <w:rsid w:val="009F11D5"/>
    <w:rsid w:val="009F12BD"/>
    <w:rsid w:val="009F1CA8"/>
    <w:rsid w:val="009F35E0"/>
    <w:rsid w:val="009F3AF2"/>
    <w:rsid w:val="009F75AE"/>
    <w:rsid w:val="00A13896"/>
    <w:rsid w:val="00A204BF"/>
    <w:rsid w:val="00A20E63"/>
    <w:rsid w:val="00A22D18"/>
    <w:rsid w:val="00A36A5A"/>
    <w:rsid w:val="00A37292"/>
    <w:rsid w:val="00A407BE"/>
    <w:rsid w:val="00A409FB"/>
    <w:rsid w:val="00A43954"/>
    <w:rsid w:val="00A4684D"/>
    <w:rsid w:val="00A51504"/>
    <w:rsid w:val="00A516F6"/>
    <w:rsid w:val="00A539E3"/>
    <w:rsid w:val="00A54179"/>
    <w:rsid w:val="00A55F6C"/>
    <w:rsid w:val="00A64271"/>
    <w:rsid w:val="00A75143"/>
    <w:rsid w:val="00A7613A"/>
    <w:rsid w:val="00A7748A"/>
    <w:rsid w:val="00A806E0"/>
    <w:rsid w:val="00A82CEB"/>
    <w:rsid w:val="00A83D05"/>
    <w:rsid w:val="00A91961"/>
    <w:rsid w:val="00A9352F"/>
    <w:rsid w:val="00A953AF"/>
    <w:rsid w:val="00AA58EC"/>
    <w:rsid w:val="00AA6F39"/>
    <w:rsid w:val="00AB66D6"/>
    <w:rsid w:val="00AC35C3"/>
    <w:rsid w:val="00AC68CA"/>
    <w:rsid w:val="00AF1590"/>
    <w:rsid w:val="00AF30F7"/>
    <w:rsid w:val="00AF56D9"/>
    <w:rsid w:val="00B04F83"/>
    <w:rsid w:val="00B0609E"/>
    <w:rsid w:val="00B1766E"/>
    <w:rsid w:val="00B201DB"/>
    <w:rsid w:val="00B268E9"/>
    <w:rsid w:val="00B333E5"/>
    <w:rsid w:val="00B35318"/>
    <w:rsid w:val="00B37267"/>
    <w:rsid w:val="00B445D9"/>
    <w:rsid w:val="00B46186"/>
    <w:rsid w:val="00B518BE"/>
    <w:rsid w:val="00B52AAA"/>
    <w:rsid w:val="00B57EC5"/>
    <w:rsid w:val="00B61805"/>
    <w:rsid w:val="00B67AB4"/>
    <w:rsid w:val="00B7215F"/>
    <w:rsid w:val="00B75E62"/>
    <w:rsid w:val="00B825BB"/>
    <w:rsid w:val="00B834E7"/>
    <w:rsid w:val="00B86BE9"/>
    <w:rsid w:val="00B873FA"/>
    <w:rsid w:val="00B91865"/>
    <w:rsid w:val="00B926CE"/>
    <w:rsid w:val="00B963BA"/>
    <w:rsid w:val="00B97A2E"/>
    <w:rsid w:val="00BA5543"/>
    <w:rsid w:val="00BA649B"/>
    <w:rsid w:val="00BA6AA2"/>
    <w:rsid w:val="00BB012D"/>
    <w:rsid w:val="00BB0673"/>
    <w:rsid w:val="00BB450F"/>
    <w:rsid w:val="00BB6CB5"/>
    <w:rsid w:val="00BC2A2C"/>
    <w:rsid w:val="00BC6005"/>
    <w:rsid w:val="00BD6D19"/>
    <w:rsid w:val="00BE0E64"/>
    <w:rsid w:val="00BE15DF"/>
    <w:rsid w:val="00BE5A64"/>
    <w:rsid w:val="00BF3A24"/>
    <w:rsid w:val="00C142F2"/>
    <w:rsid w:val="00C15F60"/>
    <w:rsid w:val="00C24DD7"/>
    <w:rsid w:val="00C30C69"/>
    <w:rsid w:val="00C40BB1"/>
    <w:rsid w:val="00C46B75"/>
    <w:rsid w:val="00C46D66"/>
    <w:rsid w:val="00C615CB"/>
    <w:rsid w:val="00C66492"/>
    <w:rsid w:val="00C6747C"/>
    <w:rsid w:val="00C70A94"/>
    <w:rsid w:val="00C710E5"/>
    <w:rsid w:val="00C73C36"/>
    <w:rsid w:val="00C7402A"/>
    <w:rsid w:val="00C75FCB"/>
    <w:rsid w:val="00C777B3"/>
    <w:rsid w:val="00C80300"/>
    <w:rsid w:val="00C8253F"/>
    <w:rsid w:val="00C82798"/>
    <w:rsid w:val="00C97468"/>
    <w:rsid w:val="00CA39F0"/>
    <w:rsid w:val="00CA6166"/>
    <w:rsid w:val="00CA6FE6"/>
    <w:rsid w:val="00CB1EA6"/>
    <w:rsid w:val="00CB24B5"/>
    <w:rsid w:val="00CC13E8"/>
    <w:rsid w:val="00CC1C97"/>
    <w:rsid w:val="00CC4D6A"/>
    <w:rsid w:val="00CD21D0"/>
    <w:rsid w:val="00CD6A05"/>
    <w:rsid w:val="00CE1482"/>
    <w:rsid w:val="00CE635E"/>
    <w:rsid w:val="00CE6E65"/>
    <w:rsid w:val="00CF2265"/>
    <w:rsid w:val="00CF71B3"/>
    <w:rsid w:val="00D04C8B"/>
    <w:rsid w:val="00D04D6F"/>
    <w:rsid w:val="00D073C9"/>
    <w:rsid w:val="00D1115C"/>
    <w:rsid w:val="00D13466"/>
    <w:rsid w:val="00D15FBF"/>
    <w:rsid w:val="00D160C2"/>
    <w:rsid w:val="00D17517"/>
    <w:rsid w:val="00D176C7"/>
    <w:rsid w:val="00D21319"/>
    <w:rsid w:val="00D24FDE"/>
    <w:rsid w:val="00D26617"/>
    <w:rsid w:val="00D31486"/>
    <w:rsid w:val="00D31CA3"/>
    <w:rsid w:val="00D31D21"/>
    <w:rsid w:val="00D35811"/>
    <w:rsid w:val="00D3612D"/>
    <w:rsid w:val="00D369C2"/>
    <w:rsid w:val="00D40EF8"/>
    <w:rsid w:val="00D41A11"/>
    <w:rsid w:val="00D45281"/>
    <w:rsid w:val="00D46458"/>
    <w:rsid w:val="00D503CA"/>
    <w:rsid w:val="00D53811"/>
    <w:rsid w:val="00D55D9A"/>
    <w:rsid w:val="00D612B5"/>
    <w:rsid w:val="00D61E85"/>
    <w:rsid w:val="00D649D9"/>
    <w:rsid w:val="00D77544"/>
    <w:rsid w:val="00D87A4D"/>
    <w:rsid w:val="00D942C5"/>
    <w:rsid w:val="00D946BD"/>
    <w:rsid w:val="00DA0829"/>
    <w:rsid w:val="00DA08EC"/>
    <w:rsid w:val="00DA5B84"/>
    <w:rsid w:val="00DA6774"/>
    <w:rsid w:val="00DB12C7"/>
    <w:rsid w:val="00DB229B"/>
    <w:rsid w:val="00DB4BB1"/>
    <w:rsid w:val="00DB72C8"/>
    <w:rsid w:val="00DC742C"/>
    <w:rsid w:val="00DD0A89"/>
    <w:rsid w:val="00DD0EA6"/>
    <w:rsid w:val="00DD37E3"/>
    <w:rsid w:val="00DD7E93"/>
    <w:rsid w:val="00DE28E8"/>
    <w:rsid w:val="00DE38B2"/>
    <w:rsid w:val="00DE6BCC"/>
    <w:rsid w:val="00DF46FE"/>
    <w:rsid w:val="00DF5E85"/>
    <w:rsid w:val="00DF7011"/>
    <w:rsid w:val="00E02B13"/>
    <w:rsid w:val="00E0368A"/>
    <w:rsid w:val="00E06D2A"/>
    <w:rsid w:val="00E06D70"/>
    <w:rsid w:val="00E1013E"/>
    <w:rsid w:val="00E120AB"/>
    <w:rsid w:val="00E152C2"/>
    <w:rsid w:val="00E15E4C"/>
    <w:rsid w:val="00E16298"/>
    <w:rsid w:val="00E2156A"/>
    <w:rsid w:val="00E2719E"/>
    <w:rsid w:val="00E30DAE"/>
    <w:rsid w:val="00E31563"/>
    <w:rsid w:val="00E36D5F"/>
    <w:rsid w:val="00E378A0"/>
    <w:rsid w:val="00E47014"/>
    <w:rsid w:val="00E51D24"/>
    <w:rsid w:val="00E5432B"/>
    <w:rsid w:val="00E620EA"/>
    <w:rsid w:val="00E7435A"/>
    <w:rsid w:val="00E83100"/>
    <w:rsid w:val="00E846E1"/>
    <w:rsid w:val="00E96EF6"/>
    <w:rsid w:val="00EA18A4"/>
    <w:rsid w:val="00EB0A8F"/>
    <w:rsid w:val="00EB1871"/>
    <w:rsid w:val="00EB7FEF"/>
    <w:rsid w:val="00EC2171"/>
    <w:rsid w:val="00EC26C8"/>
    <w:rsid w:val="00EC42E8"/>
    <w:rsid w:val="00EC7531"/>
    <w:rsid w:val="00ED1EF2"/>
    <w:rsid w:val="00ED2E6A"/>
    <w:rsid w:val="00ED69C3"/>
    <w:rsid w:val="00EE29F1"/>
    <w:rsid w:val="00EE4BCD"/>
    <w:rsid w:val="00EE54DD"/>
    <w:rsid w:val="00EF33BA"/>
    <w:rsid w:val="00EF5014"/>
    <w:rsid w:val="00EF6B7C"/>
    <w:rsid w:val="00F076BA"/>
    <w:rsid w:val="00F16537"/>
    <w:rsid w:val="00F17933"/>
    <w:rsid w:val="00F2608B"/>
    <w:rsid w:val="00F3433D"/>
    <w:rsid w:val="00F360B2"/>
    <w:rsid w:val="00F40B19"/>
    <w:rsid w:val="00F40FC4"/>
    <w:rsid w:val="00F4140F"/>
    <w:rsid w:val="00F44C3C"/>
    <w:rsid w:val="00F53A55"/>
    <w:rsid w:val="00F55002"/>
    <w:rsid w:val="00F60AAB"/>
    <w:rsid w:val="00F621ED"/>
    <w:rsid w:val="00F70608"/>
    <w:rsid w:val="00F70F9D"/>
    <w:rsid w:val="00F7471C"/>
    <w:rsid w:val="00F75D62"/>
    <w:rsid w:val="00F82492"/>
    <w:rsid w:val="00F9206D"/>
    <w:rsid w:val="00FA09E1"/>
    <w:rsid w:val="00FA0E77"/>
    <w:rsid w:val="00FB31FF"/>
    <w:rsid w:val="00FB48C9"/>
    <w:rsid w:val="00FC0DAF"/>
    <w:rsid w:val="00FC224D"/>
    <w:rsid w:val="00FC4E67"/>
    <w:rsid w:val="00FC5C5E"/>
    <w:rsid w:val="00FD19C2"/>
    <w:rsid w:val="00FD41C4"/>
    <w:rsid w:val="00FD61E4"/>
    <w:rsid w:val="00FE250C"/>
    <w:rsid w:val="00FE4147"/>
    <w:rsid w:val="00FE5C57"/>
    <w:rsid w:val="00FE6EC7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0764"/>
  <w15:chartTrackingRefBased/>
  <w15:docId w15:val="{4C9D3295-8E5B-47D1-B31D-1A6BC3A7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59D1"/>
    <w:pPr>
      <w:spacing w:after="0" w:line="240" w:lineRule="auto"/>
    </w:pPr>
    <w:rPr>
      <w:rFonts w:ascii="Garamond" w:eastAsia="Times New Roman" w:hAnsi="Garamond" w:cs="Garamond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C59D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rsid w:val="002C59D1"/>
    <w:rPr>
      <w:rFonts w:ascii="Garamond" w:eastAsia="Times New Roman" w:hAnsi="Garamond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2C59D1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C59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59D1"/>
    <w:rPr>
      <w:rFonts w:ascii="Garamond" w:eastAsia="Times New Roman" w:hAnsi="Garamond" w:cs="Garamond"/>
      <w:sz w:val="24"/>
      <w:szCs w:val="24"/>
      <w:lang w:eastAsia="nl-NL"/>
    </w:rPr>
  </w:style>
  <w:style w:type="character" w:styleId="Nadruk">
    <w:name w:val="Emphasis"/>
    <w:basedOn w:val="Standaardalinea-lettertype"/>
    <w:qFormat/>
    <w:rsid w:val="00400531"/>
    <w:rPr>
      <w:i/>
      <w:iCs/>
    </w:rPr>
  </w:style>
  <w:style w:type="paragraph" w:styleId="Lijstalinea">
    <w:name w:val="List Paragraph"/>
    <w:basedOn w:val="Standaard"/>
    <w:uiPriority w:val="34"/>
    <w:qFormat/>
    <w:rsid w:val="00350B33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A36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E28D-8D8C-46F9-96EA-7A14497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 van Nieuwkuijk</dc:creator>
  <cp:keywords/>
  <dc:description/>
  <cp:lastModifiedBy>Thea van Dongen | Witte Paters</cp:lastModifiedBy>
  <cp:revision>2</cp:revision>
  <dcterms:created xsi:type="dcterms:W3CDTF">2022-01-12T17:58:00Z</dcterms:created>
  <dcterms:modified xsi:type="dcterms:W3CDTF">2022-01-12T17:58:00Z</dcterms:modified>
</cp:coreProperties>
</file>